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1F" w:rsidRDefault="008B3A1F" w:rsidP="008B3A1F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057F7FF" wp14:editId="79D1E420">
            <wp:extent cx="447675" cy="666750"/>
            <wp:effectExtent l="0" t="0" r="9525" b="0"/>
            <wp:docPr id="1" name="Рисунок 1" descr="Описание: 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1F" w:rsidRDefault="008B3A1F" w:rsidP="008B3A1F">
      <w:pPr>
        <w:spacing w:after="0" w:line="240" w:lineRule="auto"/>
        <w:jc w:val="center"/>
        <w:rPr>
          <w:b/>
          <w:sz w:val="18"/>
          <w:szCs w:val="18"/>
        </w:rPr>
      </w:pP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 xml:space="preserve">Отраслевой орган администрации Серов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E5033C">
        <w:rPr>
          <w:rFonts w:ascii="Liberation Serif" w:hAnsi="Liberation Serif"/>
          <w:sz w:val="24"/>
          <w:szCs w:val="24"/>
        </w:rPr>
        <w:t xml:space="preserve"> округа</w:t>
      </w: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>Управление образования</w:t>
      </w: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 xml:space="preserve">Муниципальное автономное общеобразовательное учреждение </w:t>
      </w: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5033C">
        <w:rPr>
          <w:rFonts w:ascii="Liberation Serif" w:hAnsi="Liberation Serif"/>
          <w:sz w:val="24"/>
          <w:szCs w:val="24"/>
        </w:rPr>
        <w:t xml:space="preserve">средняя общеобразовательная школа № 20 </w:t>
      </w:r>
      <w:r w:rsidRPr="00E5033C">
        <w:rPr>
          <w:rFonts w:ascii="Liberation Serif" w:hAnsi="Liberation Serif"/>
          <w:sz w:val="28"/>
          <w:szCs w:val="28"/>
        </w:rPr>
        <w:t xml:space="preserve">___________________________________________________________ </w:t>
      </w: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</w:rPr>
        <w:t>624992, Свердловская область, г. Серов, ул. Ленина, 167 тел. 8(34385)6-27-09</w:t>
      </w:r>
    </w:p>
    <w:p w:rsidR="008B3A1F" w:rsidRPr="00E5033C" w:rsidRDefault="008B3A1F" w:rsidP="008B3A1F">
      <w:pPr>
        <w:spacing w:after="0" w:line="240" w:lineRule="auto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  <w:lang w:val="en-US"/>
        </w:rPr>
        <w:t>E</w:t>
      </w:r>
      <w:r w:rsidRPr="00E5033C">
        <w:rPr>
          <w:rFonts w:ascii="Liberation Serif" w:hAnsi="Liberation Serif"/>
        </w:rPr>
        <w:t>-</w:t>
      </w:r>
      <w:r w:rsidRPr="00E5033C">
        <w:rPr>
          <w:rFonts w:ascii="Liberation Serif" w:hAnsi="Liberation Serif"/>
          <w:lang w:val="en-US"/>
        </w:rPr>
        <w:t>mail</w:t>
      </w:r>
      <w:r w:rsidRPr="00E5033C">
        <w:rPr>
          <w:rFonts w:ascii="Liberation Serif" w:hAnsi="Liberation Serif"/>
        </w:rPr>
        <w:t xml:space="preserve">: </w:t>
      </w:r>
      <w:proofErr w:type="spellStart"/>
      <w:r>
        <w:rPr>
          <w:rFonts w:ascii="Liberation Serif" w:hAnsi="Liberation Serif"/>
          <w:lang w:val="en-US"/>
        </w:rPr>
        <w:t>e</w:t>
      </w:r>
      <w:r w:rsidRPr="00E5033C">
        <w:rPr>
          <w:rFonts w:ascii="Liberation Serif" w:hAnsi="Liberation Serif"/>
          <w:lang w:val="en-US"/>
        </w:rPr>
        <w:t>cole</w:t>
      </w:r>
      <w:proofErr w:type="spellEnd"/>
      <w:r w:rsidRPr="00E5033C">
        <w:rPr>
          <w:rFonts w:ascii="Liberation Serif" w:hAnsi="Liberation Serif"/>
        </w:rPr>
        <w:t>20</w:t>
      </w:r>
      <w:proofErr w:type="spellStart"/>
      <w:r w:rsidRPr="00E5033C">
        <w:rPr>
          <w:rFonts w:ascii="Liberation Serif" w:hAnsi="Liberation Serif"/>
          <w:lang w:val="en-US"/>
        </w:rPr>
        <w:t>serov</w:t>
      </w:r>
      <w:proofErr w:type="spellEnd"/>
      <w:r w:rsidRPr="00E5033C">
        <w:rPr>
          <w:rFonts w:ascii="Liberation Serif" w:hAnsi="Liberation Serif"/>
        </w:rPr>
        <w:t>@</w:t>
      </w:r>
      <w:r w:rsidRPr="00E5033C">
        <w:rPr>
          <w:rFonts w:ascii="Liberation Serif" w:hAnsi="Liberation Serif"/>
          <w:lang w:val="en-US"/>
        </w:rPr>
        <w:t>rambler</w:t>
      </w:r>
      <w:r w:rsidRPr="00E5033C">
        <w:rPr>
          <w:rFonts w:ascii="Liberation Serif" w:hAnsi="Liberation Serif"/>
        </w:rPr>
        <w:t>.</w:t>
      </w:r>
      <w:proofErr w:type="spellStart"/>
      <w:r w:rsidRPr="00E5033C">
        <w:rPr>
          <w:rFonts w:ascii="Liberation Serif" w:hAnsi="Liberation Serif"/>
          <w:lang w:val="en-US"/>
        </w:rPr>
        <w:t>ru</w:t>
      </w:r>
      <w:proofErr w:type="spellEnd"/>
    </w:p>
    <w:p w:rsidR="008B3A1F" w:rsidRPr="00E5033C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</w:rPr>
        <w:t xml:space="preserve"> </w:t>
      </w:r>
    </w:p>
    <w:p w:rsidR="008B3A1F" w:rsidRDefault="008B3A1F" w:rsidP="008B3A1F">
      <w:pPr>
        <w:spacing w:after="0" w:line="240" w:lineRule="auto"/>
        <w:ind w:left="-851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</w:rPr>
        <w:t xml:space="preserve"> </w:t>
      </w:r>
    </w:p>
    <w:tbl>
      <w:tblPr>
        <w:tblStyle w:val="a6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969"/>
      </w:tblGrid>
      <w:tr w:rsidR="008B3A1F" w:rsidTr="001E547E">
        <w:tc>
          <w:tcPr>
            <w:tcW w:w="3119" w:type="dxa"/>
          </w:tcPr>
          <w:p w:rsidR="008B3A1F" w:rsidRDefault="008B3A1F" w:rsidP="001E547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НЯТО </w:t>
            </w:r>
          </w:p>
          <w:p w:rsidR="008B3A1F" w:rsidRDefault="008B3A1F" w:rsidP="001E547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ческим советом</w:t>
            </w:r>
            <w:r w:rsidRPr="00E5033C"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АОУ СОШ № 20 </w:t>
            </w:r>
          </w:p>
          <w:p w:rsidR="008B3A1F" w:rsidRPr="00BC2B6B" w:rsidRDefault="008B3A1F" w:rsidP="008B3A1F">
            <w:pPr>
              <w:rPr>
                <w:rFonts w:ascii="Liberation Serif" w:hAnsi="Liberation Serif"/>
                <w:sz w:val="24"/>
                <w:szCs w:val="24"/>
              </w:rPr>
            </w:pPr>
            <w:r w:rsidRPr="003841C6">
              <w:rPr>
                <w:rFonts w:ascii="Liberation Serif" w:hAnsi="Liberation Serif"/>
                <w:sz w:val="24"/>
                <w:szCs w:val="24"/>
              </w:rPr>
              <w:t>Протокол от «</w:t>
            </w:r>
            <w:r>
              <w:rPr>
                <w:rFonts w:ascii="Liberation Serif" w:hAnsi="Liberation Serif"/>
                <w:sz w:val="24"/>
                <w:szCs w:val="24"/>
              </w:rPr>
              <w:t>___</w:t>
            </w:r>
            <w:r w:rsidRPr="003841C6">
              <w:rPr>
                <w:rFonts w:ascii="Liberation Serif" w:hAnsi="Liberation Serif"/>
                <w:sz w:val="24"/>
                <w:szCs w:val="24"/>
              </w:rPr>
              <w:t>» августа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 w:rsidRPr="00FF72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_____</w:t>
            </w:r>
          </w:p>
        </w:tc>
        <w:tc>
          <w:tcPr>
            <w:tcW w:w="2977" w:type="dxa"/>
          </w:tcPr>
          <w:p w:rsidR="008B3A1F" w:rsidRPr="00E5033C" w:rsidRDefault="008B3A1F" w:rsidP="001E54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3A1F" w:rsidRDefault="008B3A1F" w:rsidP="001E54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АЮ</w:t>
            </w:r>
          </w:p>
          <w:p w:rsidR="008B3A1F" w:rsidRDefault="008B3A1F" w:rsidP="001E54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МАОУ СОШ № 20</w:t>
            </w:r>
          </w:p>
          <w:p w:rsidR="008B3A1F" w:rsidRDefault="008B3A1F" w:rsidP="001E54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Н.В. Гулькина</w:t>
            </w:r>
          </w:p>
          <w:p w:rsidR="008B3A1F" w:rsidRPr="003841C6" w:rsidRDefault="008B3A1F" w:rsidP="001E54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Приказ МАОУ СОШ № 20 </w:t>
            </w:r>
          </w:p>
          <w:p w:rsidR="008B3A1F" w:rsidRPr="00316707" w:rsidRDefault="008B3A1F" w:rsidP="008B3A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41C6">
              <w:rPr>
                <w:rFonts w:ascii="Liberation Serif" w:hAnsi="Liberation Serif"/>
                <w:sz w:val="24"/>
                <w:szCs w:val="24"/>
              </w:rPr>
              <w:t>от «</w:t>
            </w:r>
            <w:r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proofErr w:type="gramStart"/>
            <w:r w:rsidRPr="003841C6">
              <w:rPr>
                <w:rFonts w:ascii="Liberation Serif" w:hAnsi="Liberation Serif"/>
                <w:sz w:val="24"/>
                <w:szCs w:val="24"/>
              </w:rPr>
              <w:t>августа 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 w:rsidRPr="00FF72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____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8B3A1F" w:rsidRDefault="008B3A1F" w:rsidP="008B3A1F">
      <w:pPr>
        <w:spacing w:after="0" w:line="240" w:lineRule="auto"/>
        <w:ind w:left="-851"/>
        <w:jc w:val="center"/>
        <w:rPr>
          <w:rFonts w:ascii="Liberation Serif" w:hAnsi="Liberation Serif"/>
        </w:rPr>
      </w:pPr>
    </w:p>
    <w:p w:rsidR="008B3A1F" w:rsidRDefault="008B3A1F" w:rsidP="008B3A1F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8B3A1F" w:rsidRPr="00E5033C" w:rsidRDefault="008B3A1F" w:rsidP="008B3A1F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8B3A1F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УЧТЕНО мнение </w:t>
      </w:r>
    </w:p>
    <w:p w:rsidR="008B3A1F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Совета родителей</w:t>
      </w:r>
    </w:p>
    <w:p w:rsidR="008B3A1F" w:rsidRDefault="008B3A1F" w:rsidP="008B3A1F">
      <w:pPr>
        <w:tabs>
          <w:tab w:val="left" w:pos="567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(с учетом мнения обучающихся)</w:t>
      </w:r>
    </w:p>
    <w:p w:rsidR="008B3A1F" w:rsidRPr="00E5033C" w:rsidRDefault="008B3A1F" w:rsidP="008B3A1F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Pr="003841C6">
        <w:rPr>
          <w:rFonts w:ascii="Liberation Serif" w:hAnsi="Liberation Serif"/>
          <w:sz w:val="24"/>
          <w:szCs w:val="24"/>
        </w:rPr>
        <w:t xml:space="preserve">Протокол от </w:t>
      </w:r>
      <w:r>
        <w:rPr>
          <w:rFonts w:ascii="Liberation Serif" w:hAnsi="Liberation Serif"/>
          <w:sz w:val="24"/>
          <w:szCs w:val="24"/>
        </w:rPr>
        <w:t>____ «августа» 2026</w:t>
      </w:r>
      <w:r w:rsidRPr="003841C6">
        <w:rPr>
          <w:rFonts w:ascii="Liberation Serif" w:hAnsi="Liberation Serif"/>
          <w:sz w:val="24"/>
          <w:szCs w:val="24"/>
        </w:rPr>
        <w:t xml:space="preserve"> г.  </w:t>
      </w:r>
      <w:r w:rsidRPr="00FF72F5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____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8B3A1F" w:rsidRPr="00E5033C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8B3A1F" w:rsidRPr="00C34E81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 xml:space="preserve">            </w:t>
      </w:r>
    </w:p>
    <w:p w:rsidR="008B3A1F" w:rsidRPr="00D27D42" w:rsidRDefault="008B3A1F" w:rsidP="008B3A1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 w:rsidRPr="00D377D8">
        <w:rPr>
          <w:rFonts w:ascii="Liberation Serif" w:hAnsi="Liberation Serif"/>
          <w:sz w:val="24"/>
          <w:szCs w:val="24"/>
        </w:rPr>
        <w:t>Учебный</w:t>
      </w:r>
      <w:r>
        <w:rPr>
          <w:rFonts w:ascii="Liberation Serif" w:hAnsi="Liberation Serif"/>
          <w:sz w:val="24"/>
          <w:szCs w:val="24"/>
        </w:rPr>
        <w:t xml:space="preserve"> план,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ализующий основную образовательную программу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ного общего образования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>
        <w:rPr>
          <w:rFonts w:ascii="Liberation Serif" w:hAnsi="Liberation Serif"/>
          <w:sz w:val="24"/>
          <w:szCs w:val="24"/>
        </w:rPr>
        <w:t>2026-2027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учебный год 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проект)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приложение к основной образовательной программе </w:t>
      </w:r>
      <w:r>
        <w:rPr>
          <w:rFonts w:ascii="Liberation Serif" w:hAnsi="Liberation Serif"/>
          <w:sz w:val="24"/>
          <w:szCs w:val="24"/>
        </w:rPr>
        <w:t>основного</w:t>
      </w:r>
      <w:r>
        <w:rPr>
          <w:rFonts w:ascii="Liberation Serif" w:hAnsi="Liberation Serif"/>
          <w:sz w:val="24"/>
          <w:szCs w:val="24"/>
        </w:rPr>
        <w:t xml:space="preserve"> общего образования), 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го автономного общеобразовательного учреждения </w:t>
      </w:r>
    </w:p>
    <w:p w:rsidR="008B3A1F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редней общеобразовательной школы № 20 </w:t>
      </w:r>
    </w:p>
    <w:p w:rsidR="008B3A1F" w:rsidRPr="00D377D8" w:rsidRDefault="008B3A1F" w:rsidP="008B3A1F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 xml:space="preserve">-е классы) </w:t>
      </w:r>
    </w:p>
    <w:p w:rsidR="008B3A1F" w:rsidRPr="00E5033C" w:rsidRDefault="008B3A1F" w:rsidP="008B3A1F">
      <w:pPr>
        <w:spacing w:after="0" w:line="240" w:lineRule="auto"/>
        <w:rPr>
          <w:rFonts w:ascii="Liberation Serif" w:hAnsi="Liberation Serif"/>
        </w:rPr>
      </w:pPr>
    </w:p>
    <w:p w:rsidR="008B3A1F" w:rsidRDefault="008B3A1F" w:rsidP="00BF5EC1">
      <w:pPr>
        <w:jc w:val="right"/>
        <w:rPr>
          <w:rFonts w:ascii="Liberation Serif" w:hAnsi="Liberation Serif"/>
          <w:b/>
          <w:sz w:val="24"/>
          <w:szCs w:val="24"/>
        </w:rPr>
      </w:pPr>
    </w:p>
    <w:p w:rsidR="008B3A1F" w:rsidRDefault="008B3A1F" w:rsidP="00BF5EC1">
      <w:pPr>
        <w:jc w:val="right"/>
        <w:rPr>
          <w:rFonts w:ascii="Liberation Serif" w:hAnsi="Liberation Serif"/>
          <w:b/>
          <w:sz w:val="24"/>
          <w:szCs w:val="24"/>
        </w:rPr>
      </w:pPr>
    </w:p>
    <w:p w:rsidR="008B3A1F" w:rsidRDefault="008B3A1F" w:rsidP="00BF5EC1">
      <w:pPr>
        <w:jc w:val="right"/>
        <w:rPr>
          <w:rFonts w:ascii="Liberation Serif" w:hAnsi="Liberation Serif"/>
          <w:b/>
          <w:sz w:val="24"/>
          <w:szCs w:val="24"/>
        </w:rPr>
      </w:pPr>
    </w:p>
    <w:p w:rsidR="008B3A1F" w:rsidRDefault="008B3A1F" w:rsidP="00BF5EC1">
      <w:pPr>
        <w:jc w:val="right"/>
        <w:rPr>
          <w:rFonts w:ascii="Liberation Serif" w:hAnsi="Liberation Serif"/>
          <w:b/>
          <w:sz w:val="24"/>
          <w:szCs w:val="24"/>
        </w:rPr>
      </w:pPr>
    </w:p>
    <w:p w:rsidR="008B3A1F" w:rsidRDefault="008B3A1F" w:rsidP="00BF5EC1">
      <w:pPr>
        <w:jc w:val="right"/>
        <w:rPr>
          <w:rFonts w:ascii="Liberation Serif" w:hAnsi="Liberation Serif"/>
          <w:b/>
          <w:sz w:val="24"/>
          <w:szCs w:val="24"/>
        </w:rPr>
      </w:pPr>
    </w:p>
    <w:p w:rsidR="008B3A1F" w:rsidRDefault="008B3A1F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C95D33" w:rsidRPr="007D6728" w:rsidRDefault="00C95D33" w:rsidP="00C95D33">
      <w:pPr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lastRenderedPageBreak/>
        <w:t>Пояснительная записка</w:t>
      </w:r>
    </w:p>
    <w:p w:rsidR="00C95D33" w:rsidRDefault="00C95D33" w:rsidP="00C95D33">
      <w:pPr>
        <w:pStyle w:val="a3"/>
        <w:ind w:left="567" w:hanging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Учебный план МАОУ СОШ № 20 – документ, который определяет перечень, </w:t>
      </w:r>
      <w:r w:rsidR="00831742">
        <w:rPr>
          <w:rFonts w:ascii="Liberation Serif" w:hAnsi="Liberation Serif"/>
          <w:sz w:val="24"/>
          <w:szCs w:val="24"/>
        </w:rPr>
        <w:t>трудоемкость, последовательность</w:t>
      </w:r>
      <w:r>
        <w:rPr>
          <w:rFonts w:ascii="Liberation Serif" w:hAnsi="Liberation Serif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C95D33" w:rsidRDefault="00C95D33" w:rsidP="00C95D33">
      <w:pPr>
        <w:pStyle w:val="a3"/>
        <w:ind w:left="567" w:hanging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Учебный план составлен на основе нормативных правовых актов Российской Федерации, основной образовательной программы </w:t>
      </w:r>
      <w:r w:rsidRPr="00EA63D2">
        <w:rPr>
          <w:rFonts w:ascii="Liberation Serif" w:hAnsi="Liberation Serif"/>
          <w:sz w:val="24"/>
          <w:szCs w:val="24"/>
        </w:rPr>
        <w:t xml:space="preserve">основного общего образования </w:t>
      </w:r>
      <w:r>
        <w:rPr>
          <w:rFonts w:ascii="Liberation Serif" w:hAnsi="Liberation Serif"/>
          <w:sz w:val="24"/>
          <w:szCs w:val="24"/>
        </w:rPr>
        <w:t xml:space="preserve">и обеспечивает реализацию требований федерального государственного образовательного стандарта основного общего образования (далее – ФГОС ООО) и федеральной образовательной программы основного общего образования (далее – ФОП ООО). </w:t>
      </w:r>
    </w:p>
    <w:p w:rsidR="00C95D33" w:rsidRDefault="00C95D33" w:rsidP="00C95D33">
      <w:pPr>
        <w:pStyle w:val="a3"/>
        <w:ind w:left="1275" w:firstLine="14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обенности учебного плана МАОУ СОШ № 20.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бный план обеспечивает преподавание и изучение государственного языка Российской Федерации.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бный план предусматривает 5-ти летний нормативный срок освоения образовательной программы основного общего образования, продолжительность учебного года – 34 недели, количество часов, отведенных на освоение обучающимися учебных предметов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 5-х классах – 29 часов в неделю (при 5-ти дневной учебной неделе);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в 6-х классах – 30 часов в неделю (при 5-ти дневной учебной неделе); 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в 7-х классах – 32 часа в неделю (при 5-ти дневной учебной неделе); 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в 8-х классах – 33 часа в неделю (при 5-ти дневной учебной неделе); 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в 9-х классах – 36 часов в неделю (при 6-ти дневной учебной неделе). 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 w:rsidRPr="004A17BB">
        <w:rPr>
          <w:rFonts w:ascii="Liberation Serif" w:hAnsi="Liberation Serif"/>
          <w:sz w:val="24"/>
          <w:szCs w:val="24"/>
        </w:rPr>
        <w:t xml:space="preserve">Общее количество часов учебных занятий за пять лет – </w:t>
      </w:r>
      <w:r>
        <w:rPr>
          <w:rFonts w:ascii="Liberation Serif" w:hAnsi="Liberation Serif"/>
          <w:sz w:val="24"/>
          <w:szCs w:val="24"/>
        </w:rPr>
        <w:t>5440 часов</w:t>
      </w:r>
      <w:r w:rsidRPr="004A17BB">
        <w:rPr>
          <w:rFonts w:ascii="Liberation Serif" w:hAnsi="Liberation Serif"/>
          <w:sz w:val="24"/>
          <w:szCs w:val="24"/>
        </w:rPr>
        <w:t xml:space="preserve"> (при 5-ти дневной учебной неделе в 5-</w:t>
      </w:r>
      <w:r>
        <w:rPr>
          <w:rFonts w:ascii="Liberation Serif" w:hAnsi="Liberation Serif"/>
          <w:sz w:val="24"/>
          <w:szCs w:val="24"/>
        </w:rPr>
        <w:t>8</w:t>
      </w:r>
      <w:r w:rsidRPr="004A17BB">
        <w:rPr>
          <w:rFonts w:ascii="Liberation Serif" w:hAnsi="Liberation Serif"/>
          <w:sz w:val="24"/>
          <w:szCs w:val="24"/>
        </w:rPr>
        <w:t>-х классах и при 6-ти дневной учебной неделе в 9-х классах</w:t>
      </w:r>
      <w:r>
        <w:rPr>
          <w:rFonts w:ascii="Liberation Serif" w:hAnsi="Liberation Serif"/>
          <w:sz w:val="24"/>
          <w:szCs w:val="24"/>
        </w:rPr>
        <w:t>).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бный план разработан на основе вариантов федерального учебного плана ФОП ООО: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для 5-8-х классов (вариант № 1);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для 9-х классов (вариант № 2). </w:t>
      </w:r>
    </w:p>
    <w:p w:rsidR="00C95D33" w:rsidRDefault="00C95D33" w:rsidP="00C95D33">
      <w:pPr>
        <w:pStyle w:val="a3"/>
        <w:ind w:left="567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реализации вариантов учебного плана количество часов на физическую культуру составляет 2 часа, третий час в МАОУ СОШ № 20 реализуется за счет часов внеурочной деятельности. </w:t>
      </w:r>
    </w:p>
    <w:p w:rsidR="00C95D33" w:rsidRDefault="00C95D33" w:rsidP="00C95D33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не предусматривает преподавание учебных предметов: «Родной язык», «Родная литература» (предметная область «Родной язык и родная литература»), «Второй иностранный язык» (предметная область «Иностранные языки»), так как родители (законные представители) несовершеннолетних обучающихся в заявлениях не выразили желание изучать указанные учебные предметы.  </w:t>
      </w:r>
    </w:p>
    <w:p w:rsidR="00C95D33" w:rsidRDefault="00C95D33" w:rsidP="00C95D33">
      <w:pPr>
        <w:pStyle w:val="a3"/>
        <w:ind w:lef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При изучении учебных предметов: «Иностранный язык», Труд (технология) – осуществляется деление класса на группы. </w:t>
      </w:r>
    </w:p>
    <w:p w:rsidR="00C95D33" w:rsidRPr="007D6728" w:rsidRDefault="00C95D33" w:rsidP="00C95D33">
      <w:pPr>
        <w:pStyle w:val="a3"/>
        <w:ind w:left="567"/>
        <w:jc w:val="both"/>
        <w:rPr>
          <w:rFonts w:ascii="Liberation Serif" w:hAnsi="Liberation Serif"/>
          <w:sz w:val="24"/>
          <w:szCs w:val="24"/>
        </w:rPr>
        <w:sectPr w:rsidR="00C95D33" w:rsidRPr="007D6728" w:rsidSect="00C95D33">
          <w:type w:val="continuous"/>
          <w:pgSz w:w="11906" w:h="16838"/>
          <w:pgMar w:top="426" w:right="851" w:bottom="709" w:left="425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Учебный план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. </w:t>
      </w:r>
    </w:p>
    <w:p w:rsidR="0011145A" w:rsidRDefault="0011145A">
      <w:pPr>
        <w:rPr>
          <w:rFonts w:ascii="Liberation Serif" w:hAnsi="Liberation Serif"/>
          <w:b/>
          <w:sz w:val="24"/>
          <w:szCs w:val="24"/>
        </w:rPr>
      </w:pPr>
    </w:p>
    <w:p w:rsidR="00B52C34" w:rsidRDefault="00B81A10" w:rsidP="007B5398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Учебный план основного общего образования </w:t>
      </w:r>
      <w:r w:rsidR="007B5398">
        <w:rPr>
          <w:rFonts w:ascii="Liberation Serif" w:hAnsi="Liberation Serif"/>
          <w:b/>
          <w:sz w:val="24"/>
          <w:szCs w:val="24"/>
        </w:rPr>
        <w:t>(5-</w:t>
      </w:r>
      <w:r w:rsidR="00855154">
        <w:rPr>
          <w:rFonts w:ascii="Liberation Serif" w:hAnsi="Liberation Serif"/>
          <w:b/>
          <w:sz w:val="24"/>
          <w:szCs w:val="24"/>
        </w:rPr>
        <w:t>9</w:t>
      </w:r>
      <w:r w:rsidR="007B5398">
        <w:rPr>
          <w:rFonts w:ascii="Liberation Serif" w:hAnsi="Liberation Serif"/>
          <w:b/>
          <w:sz w:val="24"/>
          <w:szCs w:val="24"/>
        </w:rPr>
        <w:t xml:space="preserve">-е классы) </w:t>
      </w:r>
      <w:r w:rsidR="00C30231">
        <w:rPr>
          <w:rFonts w:ascii="Liberation Serif" w:hAnsi="Liberation Serif"/>
          <w:b/>
          <w:sz w:val="24"/>
          <w:szCs w:val="24"/>
        </w:rPr>
        <w:t>на 202</w:t>
      </w:r>
      <w:r w:rsidR="00B23B93">
        <w:rPr>
          <w:rFonts w:ascii="Liberation Serif" w:hAnsi="Liberation Serif"/>
          <w:b/>
          <w:sz w:val="24"/>
          <w:szCs w:val="24"/>
        </w:rPr>
        <w:t>6</w:t>
      </w:r>
      <w:r w:rsidR="00C30231">
        <w:rPr>
          <w:rFonts w:ascii="Liberation Serif" w:hAnsi="Liberation Serif"/>
          <w:b/>
          <w:sz w:val="24"/>
          <w:szCs w:val="24"/>
        </w:rPr>
        <w:t>-202</w:t>
      </w:r>
      <w:r w:rsidR="0058234A">
        <w:rPr>
          <w:rFonts w:ascii="Liberation Serif" w:hAnsi="Liberation Serif"/>
          <w:b/>
          <w:sz w:val="24"/>
          <w:szCs w:val="24"/>
        </w:rPr>
        <w:t>7</w:t>
      </w:r>
      <w:r w:rsidR="00D74B1E">
        <w:rPr>
          <w:rFonts w:ascii="Liberation Serif" w:hAnsi="Liberation Serif"/>
          <w:b/>
          <w:sz w:val="24"/>
          <w:szCs w:val="24"/>
        </w:rPr>
        <w:t xml:space="preserve"> учебный год </w:t>
      </w:r>
    </w:p>
    <w:p w:rsidR="008E127B" w:rsidRDefault="00B81A10" w:rsidP="0007302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щеобразовательного </w:t>
      </w:r>
      <w:r w:rsidR="00C510BB" w:rsidRPr="007D6728">
        <w:rPr>
          <w:rFonts w:ascii="Liberation Serif" w:hAnsi="Liberation Serif"/>
          <w:b/>
          <w:sz w:val="24"/>
          <w:szCs w:val="24"/>
        </w:rPr>
        <w:t>учреждения средней</w:t>
      </w:r>
      <w:r w:rsidRPr="007D6728">
        <w:rPr>
          <w:rFonts w:ascii="Liberation Serif" w:hAnsi="Liberation Serif"/>
          <w:b/>
          <w:sz w:val="24"/>
          <w:szCs w:val="24"/>
        </w:rPr>
        <w:t xml:space="preserve"> общеобразовательной школы № 20 (недельный)</w:t>
      </w:r>
    </w:p>
    <w:p w:rsidR="008E127B" w:rsidRDefault="008E127B" w:rsidP="008B00CB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4928"/>
        <w:gridCol w:w="1418"/>
        <w:gridCol w:w="1701"/>
        <w:gridCol w:w="1559"/>
        <w:gridCol w:w="1559"/>
        <w:gridCol w:w="2194"/>
        <w:gridCol w:w="1350"/>
      </w:tblGrid>
      <w:tr w:rsidR="0007302A" w:rsidTr="00C510BB">
        <w:trPr>
          <w:tblHeader/>
        </w:trPr>
        <w:tc>
          <w:tcPr>
            <w:tcW w:w="4928" w:type="dxa"/>
            <w:vMerge w:val="restart"/>
            <w:tcBorders>
              <w:tr2bl w:val="single" w:sz="4" w:space="0" w:color="auto"/>
            </w:tcBorders>
          </w:tcPr>
          <w:p w:rsidR="0007302A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Учебные предметы</w:t>
            </w:r>
          </w:p>
          <w:p w:rsidR="0007302A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к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>лассы</w:t>
            </w:r>
          </w:p>
        </w:tc>
        <w:tc>
          <w:tcPr>
            <w:tcW w:w="6237" w:type="dxa"/>
            <w:gridSpan w:val="4"/>
          </w:tcPr>
          <w:p w:rsidR="0007302A" w:rsidRPr="006F2D06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C510BB" w:rsidRPr="006F2D06">
              <w:rPr>
                <w:rFonts w:ascii="Liberation Serif" w:hAnsi="Liberation Serif"/>
                <w:sz w:val="24"/>
                <w:szCs w:val="24"/>
              </w:rPr>
              <w:t>часов в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07302A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2194" w:type="dxa"/>
          </w:tcPr>
          <w:p w:rsidR="0007302A" w:rsidRPr="006F2D06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 w:rsidR="00C510BB" w:rsidRPr="006F2D06">
              <w:rPr>
                <w:rFonts w:ascii="Liberation Serif" w:hAnsi="Liberation Serif"/>
                <w:sz w:val="24"/>
                <w:szCs w:val="24"/>
              </w:rPr>
              <w:t>часов в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07302A" w:rsidRPr="006F2D06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1350" w:type="dxa"/>
            <w:vMerge w:val="restart"/>
          </w:tcPr>
          <w:p w:rsidR="0007302A" w:rsidRPr="006F2D06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07302A" w:rsidTr="00C510BB">
        <w:trPr>
          <w:tblHeader/>
        </w:trPr>
        <w:tc>
          <w:tcPr>
            <w:tcW w:w="4928" w:type="dxa"/>
            <w:vMerge/>
            <w:tcBorders>
              <w:tr2bl w:val="single" w:sz="4" w:space="0" w:color="auto"/>
            </w:tcBorders>
          </w:tcPr>
          <w:p w:rsidR="0007302A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02A" w:rsidRPr="00D74B1E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07302A" w:rsidRPr="00D74B1E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07302A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</w:tcPr>
          <w:p w:rsidR="0007302A" w:rsidRDefault="0007302A" w:rsidP="008E127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94" w:type="dxa"/>
          </w:tcPr>
          <w:p w:rsidR="0007302A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</w:tc>
        <w:tc>
          <w:tcPr>
            <w:tcW w:w="1350" w:type="dxa"/>
            <w:vMerge/>
          </w:tcPr>
          <w:p w:rsidR="0007302A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7302A" w:rsidTr="00B06FB7">
        <w:tc>
          <w:tcPr>
            <w:tcW w:w="14709" w:type="dxa"/>
            <w:gridSpan w:val="7"/>
          </w:tcPr>
          <w:p w:rsidR="0007302A" w:rsidRPr="00B60710" w:rsidRDefault="0007302A" w:rsidP="008E127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*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</w:p>
        </w:tc>
      </w:tr>
      <w:tr w:rsidR="0007302A" w:rsidTr="008E127B">
        <w:tc>
          <w:tcPr>
            <w:tcW w:w="4928" w:type="dxa"/>
          </w:tcPr>
          <w:p w:rsidR="0007302A" w:rsidRPr="007C3ED0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7302A" w:rsidRPr="007C3ED0" w:rsidRDefault="0007302A" w:rsidP="000730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7302A" w:rsidTr="008E127B">
        <w:tc>
          <w:tcPr>
            <w:tcW w:w="4928" w:type="dxa"/>
          </w:tcPr>
          <w:p w:rsidR="0007302A" w:rsidRPr="000A32D8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07302A" w:rsidTr="008E127B">
        <w:tc>
          <w:tcPr>
            <w:tcW w:w="4928" w:type="dxa"/>
          </w:tcPr>
          <w:p w:rsidR="0007302A" w:rsidRPr="000A32D8" w:rsidRDefault="0007302A" w:rsidP="0007302A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7302A" w:rsidRPr="000A32D8" w:rsidRDefault="0007302A" w:rsidP="0007302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уховно-нравственная культура России 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*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510BB" w:rsidTr="008E127B">
        <w:tc>
          <w:tcPr>
            <w:tcW w:w="4928" w:type="dxa"/>
          </w:tcPr>
          <w:p w:rsidR="00C510BB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>
              <w:rPr>
                <w:rStyle w:val="aa"/>
                <w:rFonts w:ascii="Liberation Serif" w:hAnsi="Liberation Serif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510BB" w:rsidRPr="000A32D8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Pr="000A32D8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C510BB" w:rsidRPr="000A32D8" w:rsidRDefault="00E84DF7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7</w:t>
            </w:r>
            <w:r w:rsidR="00C510BB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C510BB" w:rsidTr="008E127B">
        <w:tc>
          <w:tcPr>
            <w:tcW w:w="4928" w:type="dxa"/>
          </w:tcPr>
          <w:p w:rsidR="00C510BB" w:rsidRPr="00B60710" w:rsidRDefault="00C510BB" w:rsidP="00C510B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0BB" w:rsidRPr="000A32D8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C510BB" w:rsidRPr="000A32D8" w:rsidRDefault="00E84DF7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510BB" w:rsidRPr="000A32D8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  <w:r w:rsidR="00E84DF7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84DF7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Pr="007C3ED0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Default="00E84DF7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Default="00E84DF7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510BB" w:rsidTr="008E127B">
        <w:tc>
          <w:tcPr>
            <w:tcW w:w="4928" w:type="dxa"/>
          </w:tcPr>
          <w:p w:rsidR="00C510BB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C510BB" w:rsidTr="008E127B">
        <w:tc>
          <w:tcPr>
            <w:tcW w:w="4928" w:type="dxa"/>
          </w:tcPr>
          <w:p w:rsidR="00C510BB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2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510BB" w:rsidRPr="007C3ED0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C510BB" w:rsidTr="008E127B">
        <w:tc>
          <w:tcPr>
            <w:tcW w:w="4928" w:type="dxa"/>
          </w:tcPr>
          <w:p w:rsidR="00C510BB" w:rsidRPr="007C3ED0" w:rsidRDefault="00C510BB" w:rsidP="00C510B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:rsidR="00C510BB" w:rsidRDefault="00C510BB" w:rsidP="00C510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C510BB" w:rsidTr="00B06FB7">
        <w:tc>
          <w:tcPr>
            <w:tcW w:w="13359" w:type="dxa"/>
            <w:gridSpan w:val="6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ий объем аудиторной работы обучающихся за пять учебных лет не менее 5338 академических часов и не более 5848 академических часов </w:t>
            </w:r>
          </w:p>
        </w:tc>
        <w:tc>
          <w:tcPr>
            <w:tcW w:w="1350" w:type="dxa"/>
          </w:tcPr>
          <w:p w:rsidR="00C510BB" w:rsidRDefault="00C510BB" w:rsidP="00C510B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</w:tbl>
    <w:p w:rsidR="008E127B" w:rsidRDefault="008E127B" w:rsidP="008B00CB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8E127B" w:rsidRDefault="008E127B" w:rsidP="008B00CB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8E127B" w:rsidRDefault="008E127B" w:rsidP="008B00CB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3968ED" w:rsidRDefault="003968ED" w:rsidP="003968ED">
      <w:pPr>
        <w:pStyle w:val="a3"/>
      </w:pPr>
    </w:p>
    <w:p w:rsidR="00C510BB" w:rsidRDefault="00C510BB" w:rsidP="003968ED">
      <w:pPr>
        <w:pStyle w:val="a3"/>
      </w:pPr>
    </w:p>
    <w:p w:rsidR="003968ED" w:rsidRDefault="003968ED" w:rsidP="003968ED">
      <w:pPr>
        <w:pStyle w:val="a3"/>
      </w:pPr>
    </w:p>
    <w:p w:rsidR="00236CED" w:rsidRDefault="00236CED"/>
    <w:p w:rsidR="00F263D9" w:rsidRDefault="00F263D9" w:rsidP="00F263D9">
      <w:pPr>
        <w:pStyle w:val="a3"/>
      </w:pPr>
    </w:p>
    <w:p w:rsidR="00F263D9" w:rsidRDefault="00F263D9" w:rsidP="00F263D9">
      <w:pPr>
        <w:pStyle w:val="a3"/>
      </w:pPr>
    </w:p>
    <w:p w:rsidR="00F263D9" w:rsidRDefault="00F263D9" w:rsidP="00F263D9">
      <w:pPr>
        <w:pStyle w:val="a3"/>
      </w:pPr>
    </w:p>
    <w:p w:rsidR="00F263D9" w:rsidRDefault="00F263D9" w:rsidP="00F263D9">
      <w:pPr>
        <w:pStyle w:val="a3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BD77B1" w:rsidRDefault="00BD77B1" w:rsidP="00F263D9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F263D9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D74B1E" w:rsidRDefault="00D74B1E" w:rsidP="00F263D9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BF27F7" w:rsidRDefault="00BF27F7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Учебный план основного общего образования </w:t>
      </w:r>
      <w:r>
        <w:rPr>
          <w:rFonts w:ascii="Liberation Serif" w:hAnsi="Liberation Serif"/>
          <w:b/>
          <w:sz w:val="24"/>
          <w:szCs w:val="24"/>
        </w:rPr>
        <w:t>(5-9-е классы) на 202</w:t>
      </w:r>
      <w:r w:rsidR="00C95D33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>-202</w:t>
      </w:r>
      <w:r w:rsidR="00C95D33">
        <w:rPr>
          <w:rFonts w:ascii="Liberation Serif" w:hAnsi="Liberation Serif"/>
          <w:b/>
          <w:sz w:val="24"/>
          <w:szCs w:val="24"/>
        </w:rPr>
        <w:t>7</w:t>
      </w:r>
      <w:r>
        <w:rPr>
          <w:rFonts w:ascii="Liberation Serif" w:hAnsi="Liberation Serif"/>
          <w:b/>
          <w:sz w:val="24"/>
          <w:szCs w:val="24"/>
        </w:rPr>
        <w:t xml:space="preserve"> учебный год </w:t>
      </w:r>
    </w:p>
    <w:p w:rsidR="00BF27F7" w:rsidRDefault="00BF27F7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щеобразовательного </w:t>
      </w:r>
      <w:proofErr w:type="gramStart"/>
      <w:r w:rsidRPr="007D6728">
        <w:rPr>
          <w:rFonts w:ascii="Liberation Serif" w:hAnsi="Liberation Serif"/>
          <w:b/>
          <w:sz w:val="24"/>
          <w:szCs w:val="24"/>
        </w:rPr>
        <w:t>учреждения  средней</w:t>
      </w:r>
      <w:proofErr w:type="gramEnd"/>
      <w:r w:rsidRPr="007D6728">
        <w:rPr>
          <w:rFonts w:ascii="Liberation Serif" w:hAnsi="Liberation Serif"/>
          <w:b/>
          <w:sz w:val="24"/>
          <w:szCs w:val="24"/>
        </w:rPr>
        <w:t xml:space="preserve"> общеобразовательной школы № 20 (недельный)</w:t>
      </w:r>
    </w:p>
    <w:p w:rsidR="0045165F" w:rsidRDefault="00BF27F7" w:rsidP="0045165F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Инженерный класс </w:t>
      </w:r>
      <w:r w:rsidR="00551DB8">
        <w:rPr>
          <w:rFonts w:ascii="Liberation Serif" w:hAnsi="Liberation Serif"/>
          <w:b/>
          <w:sz w:val="24"/>
          <w:szCs w:val="24"/>
        </w:rPr>
        <w:t>(</w:t>
      </w:r>
      <w:r w:rsidR="00AD5A0B">
        <w:rPr>
          <w:rFonts w:ascii="Liberation Serif" w:hAnsi="Liberation Serif"/>
          <w:b/>
          <w:sz w:val="24"/>
          <w:szCs w:val="24"/>
        </w:rPr>
        <w:t>6</w:t>
      </w:r>
      <w:r w:rsidR="00551DB8">
        <w:rPr>
          <w:rFonts w:ascii="Liberation Serif" w:hAnsi="Liberation Serif"/>
          <w:b/>
          <w:sz w:val="24"/>
          <w:szCs w:val="24"/>
        </w:rPr>
        <w:t xml:space="preserve"> «А» класс) </w:t>
      </w:r>
    </w:p>
    <w:p w:rsidR="0045165F" w:rsidRDefault="0045165F" w:rsidP="0045165F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701"/>
        <w:gridCol w:w="1417"/>
        <w:gridCol w:w="1559"/>
        <w:gridCol w:w="1843"/>
        <w:gridCol w:w="2127"/>
      </w:tblGrid>
      <w:tr w:rsidR="005E16FD" w:rsidTr="00AD5A0B">
        <w:trPr>
          <w:tblHeader/>
        </w:trPr>
        <w:tc>
          <w:tcPr>
            <w:tcW w:w="4786" w:type="dxa"/>
            <w:vMerge w:val="restart"/>
            <w:tcBorders>
              <w:tr2bl w:val="single" w:sz="4" w:space="0" w:color="auto"/>
            </w:tcBorders>
          </w:tcPr>
          <w:p w:rsidR="0045165F" w:rsidRDefault="0045165F" w:rsidP="0045165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Учебные предметы</w:t>
            </w:r>
          </w:p>
          <w:p w:rsidR="0045165F" w:rsidRDefault="0045165F" w:rsidP="0045165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5E16FD" w:rsidRDefault="0045165F" w:rsidP="0045165F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6843A3">
              <w:rPr>
                <w:rFonts w:ascii="Liberation Serif" w:hAnsi="Liberation Serif"/>
                <w:sz w:val="24"/>
                <w:szCs w:val="24"/>
              </w:rPr>
              <w:t xml:space="preserve">             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к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>лассы</w:t>
            </w:r>
          </w:p>
        </w:tc>
        <w:tc>
          <w:tcPr>
            <w:tcW w:w="4394" w:type="dxa"/>
            <w:gridSpan w:val="3"/>
          </w:tcPr>
          <w:p w:rsidR="005E16FD" w:rsidRPr="006F2D06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5E16FD" w:rsidRDefault="005E16FD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3402" w:type="dxa"/>
            <w:gridSpan w:val="2"/>
          </w:tcPr>
          <w:p w:rsidR="005E16FD" w:rsidRPr="006F2D06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5E16FD" w:rsidRDefault="005E16FD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2127" w:type="dxa"/>
            <w:vMerge w:val="restart"/>
          </w:tcPr>
          <w:p w:rsidR="005E16FD" w:rsidRDefault="005E16FD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E16FD" w:rsidTr="00AD5A0B">
        <w:trPr>
          <w:tblHeader/>
        </w:trPr>
        <w:tc>
          <w:tcPr>
            <w:tcW w:w="4786" w:type="dxa"/>
            <w:vMerge/>
          </w:tcPr>
          <w:p w:rsidR="005E16FD" w:rsidRDefault="005E16FD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6FD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  <w:p w:rsidR="005E16FD" w:rsidRPr="00BF27F7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5-2026 </w:t>
            </w:r>
          </w:p>
        </w:tc>
        <w:tc>
          <w:tcPr>
            <w:tcW w:w="1701" w:type="dxa"/>
          </w:tcPr>
          <w:p w:rsidR="005E16FD" w:rsidRDefault="005E16FD" w:rsidP="0045165F">
            <w:pPr>
              <w:shd w:val="clear" w:color="auto" w:fill="D9D9D9" w:themeFill="background1" w:themeFillShade="D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5E16FD" w:rsidRPr="00D74B1E" w:rsidRDefault="005E16FD" w:rsidP="0045165F">
            <w:pPr>
              <w:shd w:val="clear" w:color="auto" w:fill="D9D9D9" w:themeFill="background1" w:themeFillShade="D9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6-202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5E16FD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  <w:p w:rsidR="005E16FD" w:rsidRPr="00BF27F7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-2028</w:t>
            </w:r>
          </w:p>
        </w:tc>
        <w:tc>
          <w:tcPr>
            <w:tcW w:w="1559" w:type="dxa"/>
          </w:tcPr>
          <w:p w:rsidR="005E16FD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  <w:p w:rsidR="005E16FD" w:rsidRPr="00BF27F7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-2029</w:t>
            </w:r>
          </w:p>
        </w:tc>
        <w:tc>
          <w:tcPr>
            <w:tcW w:w="1843" w:type="dxa"/>
          </w:tcPr>
          <w:p w:rsidR="005E16FD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  <w:p w:rsidR="005E16FD" w:rsidRPr="00BF27F7" w:rsidRDefault="005E16FD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9-2030 </w:t>
            </w:r>
          </w:p>
        </w:tc>
        <w:tc>
          <w:tcPr>
            <w:tcW w:w="2127" w:type="dxa"/>
            <w:vMerge/>
          </w:tcPr>
          <w:p w:rsidR="005E16FD" w:rsidRDefault="005E16FD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5165F" w:rsidTr="00AD5A0B">
        <w:tc>
          <w:tcPr>
            <w:tcW w:w="14709" w:type="dxa"/>
            <w:gridSpan w:val="7"/>
          </w:tcPr>
          <w:p w:rsidR="0045165F" w:rsidRPr="00B60710" w:rsidRDefault="0045165F" w:rsidP="0045165F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  <w:p w:rsidR="00B60710" w:rsidRPr="007C3ED0" w:rsidRDefault="00B60710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2 - с 01.09.2027)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2127" w:type="dxa"/>
          </w:tcPr>
          <w:p w:rsidR="00AD5A0B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45165F" w:rsidRPr="007C3ED0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(14 будет с учетом изменений)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Pr="000A32D8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45165F" w:rsidTr="00AD5A0B">
        <w:tc>
          <w:tcPr>
            <w:tcW w:w="4786" w:type="dxa"/>
          </w:tcPr>
          <w:p w:rsidR="0045165F" w:rsidRPr="000A32D8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0A32D8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D5A0B" w:rsidTr="00AD5A0B">
        <w:tc>
          <w:tcPr>
            <w:tcW w:w="4786" w:type="dxa"/>
          </w:tcPr>
          <w:p w:rsidR="00AD5A0B" w:rsidRPr="00AD5A0B" w:rsidRDefault="00AD5A0B" w:rsidP="004516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уховно-нравственная культура России</w:t>
            </w:r>
          </w:p>
        </w:tc>
        <w:tc>
          <w:tcPr>
            <w:tcW w:w="1276" w:type="dxa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1 – с 01.09.2027)</w:t>
            </w:r>
          </w:p>
        </w:tc>
        <w:tc>
          <w:tcPr>
            <w:tcW w:w="1559" w:type="dxa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  <w:p w:rsidR="00AD5A0B" w:rsidRDefault="00AD5A0B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1 будет с учетом изменений)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*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165F" w:rsidTr="00AD5A0B">
        <w:tc>
          <w:tcPr>
            <w:tcW w:w="4786" w:type="dxa"/>
          </w:tcPr>
          <w:p w:rsidR="0045165F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5165F" w:rsidRPr="000A32D8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0A32D8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45165F" w:rsidRPr="000A32D8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</w:tr>
      <w:tr w:rsidR="0045165F" w:rsidTr="00AD5A0B">
        <w:tc>
          <w:tcPr>
            <w:tcW w:w="4786" w:type="dxa"/>
          </w:tcPr>
          <w:p w:rsidR="0045165F" w:rsidRPr="00B60710" w:rsidRDefault="0045165F" w:rsidP="0045165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65F" w:rsidRPr="000A32D8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165F" w:rsidRPr="000A32D8" w:rsidRDefault="006843A3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165F" w:rsidRPr="000A32D8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  <w:r w:rsidR="00B62ED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5165F" w:rsidTr="00AD5A0B">
        <w:tc>
          <w:tcPr>
            <w:tcW w:w="4786" w:type="dxa"/>
          </w:tcPr>
          <w:p w:rsidR="0045165F" w:rsidRPr="006F2D06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Pr="000A32D8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шение задач повышенной сложности по геометрии 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я и проектирования 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165F" w:rsidRPr="007C3ED0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ктикум по решению физических задач </w:t>
            </w:r>
          </w:p>
        </w:tc>
        <w:tc>
          <w:tcPr>
            <w:tcW w:w="1276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Pr="007C3ED0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276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45165F" w:rsidTr="00AD5A0B">
        <w:tc>
          <w:tcPr>
            <w:tcW w:w="4786" w:type="dxa"/>
          </w:tcPr>
          <w:p w:rsidR="0045165F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2127" w:type="dxa"/>
          </w:tcPr>
          <w:p w:rsidR="0045165F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42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276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165F" w:rsidRPr="007C3ED0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</w:tr>
      <w:tr w:rsidR="0045165F" w:rsidTr="00AD5A0B">
        <w:tc>
          <w:tcPr>
            <w:tcW w:w="4786" w:type="dxa"/>
          </w:tcPr>
          <w:p w:rsidR="0045165F" w:rsidRPr="007C3ED0" w:rsidRDefault="0045165F" w:rsidP="0045165F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276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65F" w:rsidRDefault="0045165F" w:rsidP="0045165F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45165F" w:rsidRDefault="0045165F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B62ED7" w:rsidTr="00AD5A0B">
        <w:tc>
          <w:tcPr>
            <w:tcW w:w="12582" w:type="dxa"/>
            <w:gridSpan w:val="6"/>
          </w:tcPr>
          <w:p w:rsidR="00B62ED7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ий объем аудиторной работы обучающихся за пять учебных лет не менее 5338 академических часов и не более 5848 академических часов </w:t>
            </w:r>
          </w:p>
        </w:tc>
        <w:tc>
          <w:tcPr>
            <w:tcW w:w="2127" w:type="dxa"/>
          </w:tcPr>
          <w:p w:rsidR="00B62ED7" w:rsidRDefault="00B62ED7" w:rsidP="004516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42</w:t>
            </w:r>
          </w:p>
        </w:tc>
      </w:tr>
    </w:tbl>
    <w:p w:rsidR="005E16FD" w:rsidRDefault="0045165F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textWrapping" w:clear="all"/>
      </w:r>
    </w:p>
    <w:p w:rsidR="005E16FD" w:rsidRDefault="005E16FD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45165F" w:rsidRDefault="0045165F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45165F" w:rsidRDefault="0045165F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F27F7" w:rsidRDefault="00BF27F7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025DF9" w:rsidRDefault="00025DF9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lastRenderedPageBreak/>
        <w:t xml:space="preserve">Учебный план основного общего образования </w:t>
      </w:r>
      <w:r>
        <w:rPr>
          <w:rFonts w:ascii="Liberation Serif" w:hAnsi="Liberation Serif"/>
          <w:b/>
          <w:sz w:val="24"/>
          <w:szCs w:val="24"/>
        </w:rPr>
        <w:t>(5-9-е классы) на 202</w:t>
      </w:r>
      <w:r w:rsidR="00C95D33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>-202</w:t>
      </w:r>
      <w:r w:rsidR="00C95D33">
        <w:rPr>
          <w:rFonts w:ascii="Liberation Serif" w:hAnsi="Liberation Serif"/>
          <w:b/>
          <w:sz w:val="24"/>
          <w:szCs w:val="24"/>
        </w:rPr>
        <w:t>7</w:t>
      </w:r>
      <w:r>
        <w:rPr>
          <w:rFonts w:ascii="Liberation Serif" w:hAnsi="Liberation Serif"/>
          <w:b/>
          <w:sz w:val="24"/>
          <w:szCs w:val="24"/>
        </w:rPr>
        <w:t xml:space="preserve"> учебный год</w:t>
      </w:r>
    </w:p>
    <w:p w:rsidR="00025DF9" w:rsidRDefault="00025DF9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щеобразовательного </w:t>
      </w:r>
      <w:proofErr w:type="gramStart"/>
      <w:r w:rsidRPr="007D6728">
        <w:rPr>
          <w:rFonts w:ascii="Liberation Serif" w:hAnsi="Liberation Serif"/>
          <w:b/>
          <w:sz w:val="24"/>
          <w:szCs w:val="24"/>
        </w:rPr>
        <w:t>учреждения  средней</w:t>
      </w:r>
      <w:proofErr w:type="gramEnd"/>
      <w:r w:rsidRPr="007D6728">
        <w:rPr>
          <w:rFonts w:ascii="Liberation Serif" w:hAnsi="Liberation Serif"/>
          <w:b/>
          <w:sz w:val="24"/>
          <w:szCs w:val="24"/>
        </w:rPr>
        <w:t xml:space="preserve"> общеобразовательной школы № 20 (недельный)</w:t>
      </w:r>
    </w:p>
    <w:p w:rsidR="00025DF9" w:rsidRDefault="00025DF9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нженерный класс (</w:t>
      </w:r>
      <w:r w:rsidR="00AD5A0B">
        <w:rPr>
          <w:rFonts w:ascii="Liberation Serif" w:hAnsi="Liberation Serif"/>
          <w:b/>
          <w:sz w:val="24"/>
          <w:szCs w:val="24"/>
        </w:rPr>
        <w:t>8</w:t>
      </w:r>
      <w:r>
        <w:rPr>
          <w:rFonts w:ascii="Liberation Serif" w:hAnsi="Liberation Serif"/>
          <w:b/>
          <w:sz w:val="24"/>
          <w:szCs w:val="24"/>
        </w:rPr>
        <w:t xml:space="preserve"> «А» класс) </w:t>
      </w:r>
    </w:p>
    <w:p w:rsidR="00AD5A0B" w:rsidRDefault="00AD5A0B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W w:w="14734" w:type="dxa"/>
        <w:tblLook w:val="04A0" w:firstRow="1" w:lastRow="0" w:firstColumn="1" w:lastColumn="0" w:noHBand="0" w:noVBand="1"/>
      </w:tblPr>
      <w:tblGrid>
        <w:gridCol w:w="5070"/>
        <w:gridCol w:w="1418"/>
        <w:gridCol w:w="1776"/>
        <w:gridCol w:w="1568"/>
        <w:gridCol w:w="1359"/>
        <w:gridCol w:w="2194"/>
        <w:gridCol w:w="1349"/>
      </w:tblGrid>
      <w:tr w:rsidR="00AD5A0B" w:rsidTr="00AD5A0B">
        <w:trPr>
          <w:tblHeader/>
        </w:trPr>
        <w:tc>
          <w:tcPr>
            <w:tcW w:w="5070" w:type="dxa"/>
            <w:vMerge w:val="restart"/>
            <w:tcBorders>
              <w:tr2bl w:val="single" w:sz="4" w:space="0" w:color="auto"/>
            </w:tcBorders>
          </w:tcPr>
          <w:p w:rsidR="00AD5A0B" w:rsidRPr="006F2D06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Учебные предметы  </w:t>
            </w:r>
          </w:p>
          <w:p w:rsidR="00AD5A0B" w:rsidRDefault="00AD5A0B" w:rsidP="00025DF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</w:t>
            </w:r>
          </w:p>
          <w:p w:rsidR="00AD5A0B" w:rsidRDefault="00AD5A0B" w:rsidP="00025DF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классы</w:t>
            </w:r>
          </w:p>
        </w:tc>
        <w:tc>
          <w:tcPr>
            <w:tcW w:w="6121" w:type="dxa"/>
            <w:gridSpan w:val="4"/>
          </w:tcPr>
          <w:p w:rsidR="00AD5A0B" w:rsidRPr="006F2D06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AD5A0B" w:rsidRDefault="00AD5A0B" w:rsidP="00025DF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2194" w:type="dxa"/>
          </w:tcPr>
          <w:p w:rsidR="00AD5A0B" w:rsidRPr="006F2D06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AD5A0B" w:rsidRDefault="00AD5A0B" w:rsidP="00AD5A0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1349" w:type="dxa"/>
            <w:vMerge w:val="restart"/>
          </w:tcPr>
          <w:p w:rsidR="00AD5A0B" w:rsidRDefault="00AD5A0B" w:rsidP="00025DF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AD5A0B" w:rsidTr="00AD5A0B">
        <w:trPr>
          <w:tblHeader/>
        </w:trPr>
        <w:tc>
          <w:tcPr>
            <w:tcW w:w="5070" w:type="dxa"/>
            <w:vMerge/>
            <w:tcBorders>
              <w:tr2bl w:val="single" w:sz="4" w:space="0" w:color="auto"/>
            </w:tcBorders>
          </w:tcPr>
          <w:p w:rsidR="00AD5A0B" w:rsidRDefault="00AD5A0B" w:rsidP="00AD5A0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  <w:p w:rsidR="00AD5A0B" w:rsidRPr="00BF27F7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3-2024 </w:t>
            </w:r>
          </w:p>
        </w:tc>
        <w:tc>
          <w:tcPr>
            <w:tcW w:w="1776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AD5A0B" w:rsidRPr="00025DF9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4-2025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  <w:p w:rsidR="00AD5A0B" w:rsidRPr="00BF27F7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-2026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  <w:p w:rsidR="00AD5A0B" w:rsidRPr="00BF27F7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-2027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  <w:p w:rsidR="00AD5A0B" w:rsidRPr="00BF27F7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-2028</w:t>
            </w:r>
          </w:p>
        </w:tc>
        <w:tc>
          <w:tcPr>
            <w:tcW w:w="1349" w:type="dxa"/>
            <w:vMerge/>
          </w:tcPr>
          <w:p w:rsidR="00AD5A0B" w:rsidRDefault="00AD5A0B" w:rsidP="00AD5A0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D5A0B" w:rsidTr="00AD5A0B">
        <w:tc>
          <w:tcPr>
            <w:tcW w:w="14734" w:type="dxa"/>
            <w:gridSpan w:val="7"/>
          </w:tcPr>
          <w:p w:rsidR="00AD5A0B" w:rsidRPr="00AE245B" w:rsidRDefault="00AD5A0B" w:rsidP="00AD5A0B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45B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AD5A0B" w:rsidRPr="007C3ED0" w:rsidRDefault="00981A14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AD5A0B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*</w:t>
            </w:r>
          </w:p>
        </w:tc>
        <w:tc>
          <w:tcPr>
            <w:tcW w:w="1349" w:type="dxa"/>
          </w:tcPr>
          <w:p w:rsidR="00AD5A0B" w:rsidRPr="007C3ED0" w:rsidRDefault="00981A14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D5A0B" w:rsidTr="00AD5A0B">
        <w:tc>
          <w:tcPr>
            <w:tcW w:w="5070" w:type="dxa"/>
          </w:tcPr>
          <w:p w:rsidR="00AD5A0B" w:rsidRPr="000A32D8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D5A0B" w:rsidTr="00AD5A0B">
        <w:tc>
          <w:tcPr>
            <w:tcW w:w="5070" w:type="dxa"/>
          </w:tcPr>
          <w:p w:rsidR="00AD5A0B" w:rsidRPr="000A32D8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0A32D8" w:rsidRDefault="00070929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Pr="000A32D8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0A32D8" w:rsidRDefault="00070929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*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5A0B" w:rsidTr="00AD5A0B">
        <w:tc>
          <w:tcPr>
            <w:tcW w:w="5070" w:type="dxa"/>
          </w:tcPr>
          <w:p w:rsidR="00AD5A0B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>
              <w:rPr>
                <w:rStyle w:val="aa"/>
                <w:rFonts w:ascii="Liberation Serif" w:hAnsi="Liberation Serif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776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0A32D8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0A32D8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349" w:type="dxa"/>
          </w:tcPr>
          <w:p w:rsidR="00AD5A0B" w:rsidRPr="000A32D8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</w:tr>
      <w:tr w:rsidR="00AD5A0B" w:rsidTr="00AD5A0B">
        <w:tc>
          <w:tcPr>
            <w:tcW w:w="5070" w:type="dxa"/>
          </w:tcPr>
          <w:p w:rsidR="00AD5A0B" w:rsidRPr="00AE245B" w:rsidRDefault="00AD5A0B" w:rsidP="00AD5A0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E245B">
              <w:rPr>
                <w:rFonts w:ascii="Liberation Serif" w:hAnsi="Liberation Serif"/>
                <w:b/>
                <w:sz w:val="24"/>
                <w:szCs w:val="24"/>
              </w:rPr>
              <w:t xml:space="preserve">Часть, формируемая участниками </w:t>
            </w:r>
            <w:r w:rsidRPr="00AE245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0A32D8" w:rsidRDefault="00070929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AD5A0B" w:rsidRPr="000A32D8" w:rsidRDefault="00070929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AD5A0B" w:rsidRPr="000A32D8" w:rsidRDefault="00070929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шение задач повышенной сложности по геометрии 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я и проектирования 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Pr="007C3ED0" w:rsidRDefault="00070929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5A0B" w:rsidTr="00AD5A0B">
        <w:tc>
          <w:tcPr>
            <w:tcW w:w="5070" w:type="dxa"/>
          </w:tcPr>
          <w:p w:rsidR="00AD5A0B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ктикум по решению физических задач </w:t>
            </w:r>
          </w:p>
        </w:tc>
        <w:tc>
          <w:tcPr>
            <w:tcW w:w="141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Pr="007C3ED0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41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41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AD5A0B" w:rsidTr="00AD5A0B">
        <w:tc>
          <w:tcPr>
            <w:tcW w:w="5070" w:type="dxa"/>
          </w:tcPr>
          <w:p w:rsidR="00AD5A0B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349" w:type="dxa"/>
          </w:tcPr>
          <w:p w:rsidR="00AD5A0B" w:rsidRDefault="00AD5A0B" w:rsidP="00AE24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AE245B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AD5A0B" w:rsidRPr="007C3ED0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AD5A0B" w:rsidTr="00AD5A0B">
        <w:tc>
          <w:tcPr>
            <w:tcW w:w="5070" w:type="dxa"/>
          </w:tcPr>
          <w:p w:rsidR="00AD5A0B" w:rsidRPr="007C3ED0" w:rsidRDefault="00AD5A0B" w:rsidP="00AD5A0B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D5A0B" w:rsidRDefault="00AD5A0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349" w:type="dxa"/>
          </w:tcPr>
          <w:p w:rsidR="00AD5A0B" w:rsidRDefault="00AE245B" w:rsidP="00AD5A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AD5A0B" w:rsidTr="00B06FB7">
        <w:tc>
          <w:tcPr>
            <w:tcW w:w="13385" w:type="dxa"/>
            <w:gridSpan w:val="6"/>
          </w:tcPr>
          <w:p w:rsidR="00AD5A0B" w:rsidRDefault="00AD5A0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ий объем аудиторной работы обучающихся за пять учебных лет не менее 5358 академических часов и не более 5848 академических часов</w:t>
            </w:r>
          </w:p>
        </w:tc>
        <w:tc>
          <w:tcPr>
            <w:tcW w:w="1349" w:type="dxa"/>
          </w:tcPr>
          <w:p w:rsidR="00AD5A0B" w:rsidRDefault="00AE245B" w:rsidP="00AD5A0B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</w:tbl>
    <w:p w:rsidR="00AD5A0B" w:rsidRDefault="00AD5A0B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AD5A0B" w:rsidRDefault="00AD5A0B" w:rsidP="00025DF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357085" w:rsidRDefault="00357085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DC6F10" w:rsidRDefault="00DC6F10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DC6F10" w:rsidRDefault="00DC6F10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DC6F10" w:rsidRDefault="00DC6F10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DC6F10" w:rsidRDefault="00DC6F10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  <w:r w:rsidRPr="007D6728">
        <w:rPr>
          <w:rFonts w:ascii="Liberation Serif" w:hAnsi="Liberation Serif"/>
          <w:b/>
          <w:sz w:val="24"/>
          <w:szCs w:val="24"/>
        </w:rPr>
        <w:lastRenderedPageBreak/>
        <w:t xml:space="preserve">Учебный план основного общего образования </w:t>
      </w:r>
      <w:r>
        <w:rPr>
          <w:rFonts w:ascii="Liberation Serif" w:hAnsi="Liberation Serif"/>
          <w:b/>
          <w:sz w:val="24"/>
          <w:szCs w:val="24"/>
        </w:rPr>
        <w:t>(5-9-е классы) на 202</w:t>
      </w:r>
      <w:r w:rsidR="00C95D33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 xml:space="preserve">-2027 учебный год </w:t>
      </w:r>
    </w:p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>Муниципального автономного общеобразовательного учреждения средней общеобразовательной школы № 20 (</w:t>
      </w:r>
      <w:r w:rsidR="00B06FB7">
        <w:rPr>
          <w:rFonts w:ascii="Liberation Serif" w:hAnsi="Liberation Serif"/>
          <w:b/>
          <w:sz w:val="24"/>
          <w:szCs w:val="24"/>
        </w:rPr>
        <w:t>годовой</w:t>
      </w:r>
      <w:r w:rsidRPr="007D6728">
        <w:rPr>
          <w:rFonts w:ascii="Liberation Serif" w:hAnsi="Liberation Serif"/>
          <w:b/>
          <w:sz w:val="24"/>
          <w:szCs w:val="24"/>
        </w:rPr>
        <w:t>)</w:t>
      </w:r>
    </w:p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4928"/>
        <w:gridCol w:w="1418"/>
        <w:gridCol w:w="1701"/>
        <w:gridCol w:w="1559"/>
        <w:gridCol w:w="1559"/>
        <w:gridCol w:w="2194"/>
        <w:gridCol w:w="1350"/>
      </w:tblGrid>
      <w:tr w:rsidR="00B331F1" w:rsidTr="00B06FB7">
        <w:trPr>
          <w:tblHeader/>
        </w:trPr>
        <w:tc>
          <w:tcPr>
            <w:tcW w:w="4928" w:type="dxa"/>
            <w:vMerge w:val="restart"/>
            <w:tcBorders>
              <w:tr2bl w:val="single" w:sz="4" w:space="0" w:color="auto"/>
            </w:tcBorders>
          </w:tcPr>
          <w:p w:rsidR="00B331F1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Учебные предметы</w:t>
            </w:r>
          </w:p>
          <w:p w:rsidR="00B331F1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к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>лассы</w:t>
            </w:r>
          </w:p>
        </w:tc>
        <w:tc>
          <w:tcPr>
            <w:tcW w:w="6237" w:type="dxa"/>
            <w:gridSpan w:val="4"/>
          </w:tcPr>
          <w:p w:rsidR="00B331F1" w:rsidRPr="006F2D06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часов в неделю </w:t>
            </w:r>
          </w:p>
          <w:p w:rsidR="00B331F1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2194" w:type="dxa"/>
          </w:tcPr>
          <w:p w:rsidR="00B331F1" w:rsidRPr="006F2D06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часов в неделю </w:t>
            </w:r>
          </w:p>
          <w:p w:rsidR="00B331F1" w:rsidRPr="006F2D06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1350" w:type="dxa"/>
            <w:vMerge w:val="restart"/>
          </w:tcPr>
          <w:p w:rsidR="00B331F1" w:rsidRPr="006F2D06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B331F1" w:rsidTr="00B06FB7">
        <w:trPr>
          <w:tblHeader/>
        </w:trPr>
        <w:tc>
          <w:tcPr>
            <w:tcW w:w="4928" w:type="dxa"/>
            <w:vMerge/>
            <w:tcBorders>
              <w:tr2bl w:val="single" w:sz="4" w:space="0" w:color="auto"/>
            </w:tcBorders>
          </w:tcPr>
          <w:p w:rsidR="00B331F1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1F1" w:rsidRPr="00D74B1E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B331F1" w:rsidRPr="00D74B1E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94" w:type="dxa"/>
          </w:tcPr>
          <w:p w:rsidR="00B331F1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</w:tc>
        <w:tc>
          <w:tcPr>
            <w:tcW w:w="1350" w:type="dxa"/>
            <w:vMerge/>
          </w:tcPr>
          <w:p w:rsidR="00B331F1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331F1" w:rsidTr="00B06FB7">
        <w:tc>
          <w:tcPr>
            <w:tcW w:w="14709" w:type="dxa"/>
            <w:gridSpan w:val="7"/>
          </w:tcPr>
          <w:p w:rsidR="00B331F1" w:rsidRPr="00B60710" w:rsidRDefault="00B331F1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4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2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6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B331F1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331F1" w:rsidTr="00B06FB7">
        <w:tc>
          <w:tcPr>
            <w:tcW w:w="4928" w:type="dxa"/>
          </w:tcPr>
          <w:p w:rsidR="00B331F1" w:rsidRPr="000A32D8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</w:tr>
      <w:tr w:rsidR="00B331F1" w:rsidTr="00B06FB7">
        <w:tc>
          <w:tcPr>
            <w:tcW w:w="4928" w:type="dxa"/>
          </w:tcPr>
          <w:p w:rsidR="00B331F1" w:rsidRPr="000A32D8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Pr="000A32D8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уховно-нравственная культура России </w:t>
            </w:r>
          </w:p>
        </w:tc>
        <w:tc>
          <w:tcPr>
            <w:tcW w:w="1418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331F1" w:rsidTr="00B06FB7">
        <w:tc>
          <w:tcPr>
            <w:tcW w:w="4928" w:type="dxa"/>
          </w:tcPr>
          <w:p w:rsidR="00B331F1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>
              <w:rPr>
                <w:rStyle w:val="aa"/>
                <w:rFonts w:ascii="Liberation Serif" w:hAnsi="Liberation Serif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B331F1" w:rsidRPr="000A32D8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B331F1" w:rsidRPr="000A32D8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15</w:t>
            </w:r>
          </w:p>
        </w:tc>
      </w:tr>
      <w:tr w:rsidR="00B331F1" w:rsidTr="00B06FB7">
        <w:tc>
          <w:tcPr>
            <w:tcW w:w="4928" w:type="dxa"/>
          </w:tcPr>
          <w:p w:rsidR="00B331F1" w:rsidRPr="00B60710" w:rsidRDefault="00B331F1" w:rsidP="00B06FB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331F1" w:rsidRPr="000A32D8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B331F1" w:rsidRPr="000A32D8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1350" w:type="dxa"/>
          </w:tcPr>
          <w:p w:rsidR="00B331F1" w:rsidRPr="000A32D8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ункциональная грамотность</w:t>
            </w:r>
          </w:p>
        </w:tc>
        <w:tc>
          <w:tcPr>
            <w:tcW w:w="1418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418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Pr="007C3ED0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418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331F1" w:rsidTr="00B06FB7">
        <w:tc>
          <w:tcPr>
            <w:tcW w:w="4928" w:type="dxa"/>
          </w:tcPr>
          <w:p w:rsidR="00B331F1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1418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418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331F1" w:rsidTr="00B06FB7">
        <w:tc>
          <w:tcPr>
            <w:tcW w:w="4928" w:type="dxa"/>
          </w:tcPr>
          <w:p w:rsidR="00B331F1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2</w:t>
            </w:r>
          </w:p>
        </w:tc>
        <w:tc>
          <w:tcPr>
            <w:tcW w:w="2194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350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331F1" w:rsidRPr="007C3ED0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94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B331F1" w:rsidTr="00B06FB7">
        <w:tc>
          <w:tcPr>
            <w:tcW w:w="4928" w:type="dxa"/>
          </w:tcPr>
          <w:p w:rsidR="00B331F1" w:rsidRPr="007C3ED0" w:rsidRDefault="00B331F1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:rsidR="00B331F1" w:rsidRDefault="00B331F1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B331F1" w:rsidTr="00B06FB7">
        <w:tc>
          <w:tcPr>
            <w:tcW w:w="13359" w:type="dxa"/>
            <w:gridSpan w:val="6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ий объем аудиторной работы обучающихся за пять учебных лет не менее 5338 академических часов и не более 5848 академических часов </w:t>
            </w:r>
          </w:p>
        </w:tc>
        <w:tc>
          <w:tcPr>
            <w:tcW w:w="1350" w:type="dxa"/>
          </w:tcPr>
          <w:p w:rsidR="00B331F1" w:rsidRDefault="00B331F1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</w:tbl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331F1" w:rsidRDefault="00B331F1" w:rsidP="00B331F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331F1" w:rsidRDefault="00B331F1" w:rsidP="00B331F1">
      <w:pPr>
        <w:pStyle w:val="a3"/>
      </w:pPr>
    </w:p>
    <w:p w:rsidR="00B06FB7" w:rsidRDefault="00B06FB7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B06FB7" w:rsidRDefault="00B06FB7" w:rsidP="00B06FB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lastRenderedPageBreak/>
        <w:t xml:space="preserve">Учебный план основного общего образования </w:t>
      </w:r>
      <w:r>
        <w:rPr>
          <w:rFonts w:ascii="Liberation Serif" w:hAnsi="Liberation Serif"/>
          <w:b/>
          <w:sz w:val="24"/>
          <w:szCs w:val="24"/>
        </w:rPr>
        <w:t>(5-9-е классы) на 202</w:t>
      </w:r>
      <w:r w:rsidR="00C95D33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>-202</w:t>
      </w:r>
      <w:r w:rsidR="00C95D33">
        <w:rPr>
          <w:rFonts w:ascii="Liberation Serif" w:hAnsi="Liberation Serif"/>
          <w:b/>
          <w:sz w:val="24"/>
          <w:szCs w:val="24"/>
        </w:rPr>
        <w:t xml:space="preserve">7 </w:t>
      </w:r>
      <w:r>
        <w:rPr>
          <w:rFonts w:ascii="Liberation Serif" w:hAnsi="Liberation Serif"/>
          <w:b/>
          <w:sz w:val="24"/>
          <w:szCs w:val="24"/>
        </w:rPr>
        <w:t xml:space="preserve">учебный год </w:t>
      </w:r>
    </w:p>
    <w:p w:rsidR="00B06FB7" w:rsidRDefault="00B06FB7" w:rsidP="00B06FB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щеобразовательного </w:t>
      </w:r>
      <w:proofErr w:type="gramStart"/>
      <w:r w:rsidRPr="007D6728">
        <w:rPr>
          <w:rFonts w:ascii="Liberation Serif" w:hAnsi="Liberation Serif"/>
          <w:b/>
          <w:sz w:val="24"/>
          <w:szCs w:val="24"/>
        </w:rPr>
        <w:t>учреждения  средней</w:t>
      </w:r>
      <w:proofErr w:type="gramEnd"/>
      <w:r w:rsidRPr="007D6728">
        <w:rPr>
          <w:rFonts w:ascii="Liberation Serif" w:hAnsi="Liberation Serif"/>
          <w:b/>
          <w:sz w:val="24"/>
          <w:szCs w:val="24"/>
        </w:rPr>
        <w:t xml:space="preserve"> общеобразовательной школы № 20 (</w:t>
      </w:r>
      <w:r>
        <w:rPr>
          <w:rFonts w:ascii="Liberation Serif" w:hAnsi="Liberation Serif"/>
          <w:b/>
          <w:sz w:val="24"/>
          <w:szCs w:val="24"/>
        </w:rPr>
        <w:t>годовой</w:t>
      </w:r>
      <w:r w:rsidRPr="007D6728">
        <w:rPr>
          <w:rFonts w:ascii="Liberation Serif" w:hAnsi="Liberation Serif"/>
          <w:b/>
          <w:sz w:val="24"/>
          <w:szCs w:val="24"/>
        </w:rPr>
        <w:t>)</w:t>
      </w:r>
    </w:p>
    <w:p w:rsidR="00B06FB7" w:rsidRDefault="00B06FB7" w:rsidP="00B06FB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Инженерный класс (6 «А» класс) </w:t>
      </w:r>
    </w:p>
    <w:p w:rsidR="00B06FB7" w:rsidRDefault="00B06FB7" w:rsidP="00B06FB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701"/>
        <w:gridCol w:w="1417"/>
        <w:gridCol w:w="1559"/>
        <w:gridCol w:w="1843"/>
        <w:gridCol w:w="2127"/>
      </w:tblGrid>
      <w:tr w:rsidR="00B06FB7" w:rsidTr="00B06FB7">
        <w:trPr>
          <w:tblHeader/>
        </w:trPr>
        <w:tc>
          <w:tcPr>
            <w:tcW w:w="4786" w:type="dxa"/>
            <w:vMerge w:val="restart"/>
            <w:tcBorders>
              <w:tr2bl w:val="single" w:sz="4" w:space="0" w:color="auto"/>
            </w:tcBorders>
          </w:tcPr>
          <w:p w:rsidR="00B06FB7" w:rsidRDefault="00B06FB7" w:rsidP="00B06FB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Учебные предметы</w:t>
            </w:r>
          </w:p>
          <w:p w:rsidR="00B06FB7" w:rsidRDefault="00B06FB7" w:rsidP="00B06FB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06FB7" w:rsidRDefault="00B06FB7" w:rsidP="00B06FB7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к</w:t>
            </w:r>
            <w:r w:rsidRPr="006F2D06">
              <w:rPr>
                <w:rFonts w:ascii="Liberation Serif" w:hAnsi="Liberation Serif"/>
                <w:sz w:val="24"/>
                <w:szCs w:val="24"/>
              </w:rPr>
              <w:t>лассы</w:t>
            </w:r>
          </w:p>
        </w:tc>
        <w:tc>
          <w:tcPr>
            <w:tcW w:w="4394" w:type="dxa"/>
            <w:gridSpan w:val="3"/>
          </w:tcPr>
          <w:p w:rsidR="00B06FB7" w:rsidRPr="006F2D06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B06FB7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3402" w:type="dxa"/>
            <w:gridSpan w:val="2"/>
          </w:tcPr>
          <w:p w:rsidR="00B06FB7" w:rsidRPr="006F2D06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B06FB7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2127" w:type="dxa"/>
            <w:vMerge w:val="restart"/>
          </w:tcPr>
          <w:p w:rsidR="00B06FB7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B06FB7" w:rsidTr="00B06FB7">
        <w:trPr>
          <w:tblHeader/>
        </w:trPr>
        <w:tc>
          <w:tcPr>
            <w:tcW w:w="4786" w:type="dxa"/>
            <w:vMerge/>
          </w:tcPr>
          <w:p w:rsidR="00B06FB7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  <w:p w:rsidR="00B06FB7" w:rsidRPr="00BF27F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5-2026 </w:t>
            </w:r>
          </w:p>
        </w:tc>
        <w:tc>
          <w:tcPr>
            <w:tcW w:w="1701" w:type="dxa"/>
          </w:tcPr>
          <w:p w:rsidR="00B06FB7" w:rsidRDefault="00B06FB7" w:rsidP="00B06FB7">
            <w:pPr>
              <w:shd w:val="clear" w:color="auto" w:fill="D9D9D9" w:themeFill="background1" w:themeFillShade="D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B06FB7" w:rsidRPr="00D74B1E" w:rsidRDefault="00B06FB7" w:rsidP="00B06FB7">
            <w:pPr>
              <w:shd w:val="clear" w:color="auto" w:fill="D9D9D9" w:themeFill="background1" w:themeFillShade="D9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6-202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  <w:p w:rsidR="00B06FB7" w:rsidRPr="00BF27F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-2028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  <w:p w:rsidR="00B06FB7" w:rsidRPr="00BF27F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-2029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  <w:p w:rsidR="00B06FB7" w:rsidRPr="00BF27F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9-2030 </w:t>
            </w:r>
          </w:p>
        </w:tc>
        <w:tc>
          <w:tcPr>
            <w:tcW w:w="2127" w:type="dxa"/>
            <w:vMerge/>
          </w:tcPr>
          <w:p w:rsidR="00B06FB7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06FB7" w:rsidTr="00B06FB7">
        <w:tc>
          <w:tcPr>
            <w:tcW w:w="14709" w:type="dxa"/>
            <w:gridSpan w:val="7"/>
          </w:tcPr>
          <w:p w:rsidR="00B06FB7" w:rsidRPr="00B60710" w:rsidRDefault="00B06FB7" w:rsidP="00B06FB7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*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68 - с 01.09.2027)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*</w:t>
            </w:r>
          </w:p>
        </w:tc>
        <w:tc>
          <w:tcPr>
            <w:tcW w:w="2127" w:type="dxa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0</w:t>
            </w:r>
          </w:p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(476</w:t>
            </w:r>
            <w:r w:rsidR="00B06FB7">
              <w:rPr>
                <w:rFonts w:ascii="Liberation Serif" w:hAnsi="Liberation Serif"/>
                <w:sz w:val="24"/>
                <w:szCs w:val="24"/>
              </w:rPr>
              <w:t xml:space="preserve"> будет с учетом изменений)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Pr="000A32D8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0A32D8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</w:tr>
      <w:tr w:rsidR="00B06FB7" w:rsidTr="00B06FB7">
        <w:tc>
          <w:tcPr>
            <w:tcW w:w="4786" w:type="dxa"/>
          </w:tcPr>
          <w:p w:rsidR="00B06FB7" w:rsidRPr="000A32D8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Pr="000A32D8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0A32D8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B06FB7" w:rsidTr="00B06FB7">
        <w:tc>
          <w:tcPr>
            <w:tcW w:w="4786" w:type="dxa"/>
          </w:tcPr>
          <w:p w:rsidR="00B06FB7" w:rsidRPr="00AD5A0B" w:rsidRDefault="00B06FB7" w:rsidP="00B06FB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уховно-нравственная культура России</w:t>
            </w:r>
          </w:p>
        </w:tc>
        <w:tc>
          <w:tcPr>
            <w:tcW w:w="1276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34 – с 01.09.2027)</w:t>
            </w:r>
          </w:p>
        </w:tc>
        <w:tc>
          <w:tcPr>
            <w:tcW w:w="1559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34 будет с учетом изменений)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*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06FB7" w:rsidTr="00B06FB7">
        <w:tc>
          <w:tcPr>
            <w:tcW w:w="4786" w:type="dxa"/>
          </w:tcPr>
          <w:p w:rsidR="00B06FB7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2</w:t>
            </w:r>
          </w:p>
        </w:tc>
        <w:tc>
          <w:tcPr>
            <w:tcW w:w="141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4</w:t>
            </w:r>
          </w:p>
        </w:tc>
        <w:tc>
          <w:tcPr>
            <w:tcW w:w="1843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2127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32</w:t>
            </w:r>
          </w:p>
        </w:tc>
      </w:tr>
      <w:tr w:rsidR="00B06FB7" w:rsidTr="00B06FB7">
        <w:tc>
          <w:tcPr>
            <w:tcW w:w="4786" w:type="dxa"/>
          </w:tcPr>
          <w:p w:rsidR="00B06FB7" w:rsidRPr="00B60710" w:rsidRDefault="00B06FB7" w:rsidP="00B06FB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t xml:space="preserve">Часть, формируемая участниками </w:t>
            </w:r>
            <w:r w:rsidRPr="00B6071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276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</w:tr>
      <w:tr w:rsidR="00B06FB7" w:rsidTr="00B06FB7">
        <w:tc>
          <w:tcPr>
            <w:tcW w:w="4786" w:type="dxa"/>
          </w:tcPr>
          <w:p w:rsidR="00B06FB7" w:rsidRPr="006F2D06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276" w:type="dxa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Pr="000A32D8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шение задач повышенной сложности по геометрии 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я и проектирования 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ктикум по решению физических задач </w:t>
            </w:r>
          </w:p>
        </w:tc>
        <w:tc>
          <w:tcPr>
            <w:tcW w:w="1276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276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Pr="007C3ED0" w:rsidRDefault="00355B8F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Pr="007C3ED0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Pr="007C3ED0" w:rsidRDefault="00355B8F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276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B06FB7" w:rsidTr="00B06FB7">
        <w:tc>
          <w:tcPr>
            <w:tcW w:w="4786" w:type="dxa"/>
          </w:tcPr>
          <w:p w:rsidR="00B06FB7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212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42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276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6FB7" w:rsidRPr="007C3ED0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</w:tr>
      <w:tr w:rsidR="00B06FB7" w:rsidTr="00B06FB7">
        <w:tc>
          <w:tcPr>
            <w:tcW w:w="4786" w:type="dxa"/>
          </w:tcPr>
          <w:p w:rsidR="00B06FB7" w:rsidRPr="007C3ED0" w:rsidRDefault="00B06FB7" w:rsidP="00B06FB7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276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6FB7" w:rsidRDefault="00B06FB7" w:rsidP="00B06FB7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B06FB7" w:rsidTr="00B06FB7">
        <w:tc>
          <w:tcPr>
            <w:tcW w:w="12582" w:type="dxa"/>
            <w:gridSpan w:val="6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ий объем аудиторной работы обучающихся за пять учебных лет не менее 5338 академических часов и не более 5848 академических часов </w:t>
            </w:r>
          </w:p>
        </w:tc>
        <w:tc>
          <w:tcPr>
            <w:tcW w:w="2127" w:type="dxa"/>
          </w:tcPr>
          <w:p w:rsidR="00B06FB7" w:rsidRDefault="00B06FB7" w:rsidP="00B06F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42</w:t>
            </w:r>
          </w:p>
        </w:tc>
      </w:tr>
    </w:tbl>
    <w:p w:rsidR="00B06FB7" w:rsidRDefault="00B06FB7" w:rsidP="00B06FB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textWrapping" w:clear="all"/>
      </w:r>
    </w:p>
    <w:p w:rsidR="00B331F1" w:rsidRDefault="00B331F1">
      <w:pPr>
        <w:rPr>
          <w:rFonts w:ascii="Liberation Serif" w:hAnsi="Liberation Serif"/>
          <w:b/>
          <w:sz w:val="24"/>
          <w:szCs w:val="24"/>
        </w:rPr>
      </w:pPr>
    </w:p>
    <w:p w:rsidR="00165D03" w:rsidRDefault="00165D03" w:rsidP="00165D03">
      <w:pPr>
        <w:pStyle w:val="a3"/>
      </w:pPr>
    </w:p>
    <w:p w:rsidR="00165D03" w:rsidRDefault="00165D03" w:rsidP="00165D03"/>
    <w:p w:rsidR="00165D03" w:rsidRDefault="00165D03" w:rsidP="00165D03">
      <w:pPr>
        <w:pStyle w:val="a3"/>
      </w:pPr>
    </w:p>
    <w:p w:rsidR="00165D03" w:rsidRDefault="00165D03" w:rsidP="00165D03">
      <w:pPr>
        <w:pStyle w:val="a3"/>
      </w:pPr>
    </w:p>
    <w:p w:rsidR="00165D03" w:rsidRDefault="00165D03" w:rsidP="00165D03">
      <w:pPr>
        <w:pStyle w:val="a3"/>
      </w:pPr>
    </w:p>
    <w:p w:rsidR="00165D03" w:rsidRDefault="00165D03" w:rsidP="00165D03">
      <w:pPr>
        <w:pStyle w:val="a3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B06FB7" w:rsidRDefault="00B06FB7">
      <w:pPr>
        <w:rPr>
          <w:rFonts w:ascii="Liberation Serif" w:hAnsi="Liberation Serif"/>
          <w:b/>
          <w:sz w:val="24"/>
          <w:szCs w:val="24"/>
        </w:rPr>
      </w:pPr>
    </w:p>
    <w:p w:rsidR="00165D03" w:rsidRDefault="00165D03" w:rsidP="00BF27F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45341F" w:rsidRDefault="0045341F" w:rsidP="00226DB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226DB2" w:rsidRDefault="00226DB2" w:rsidP="00226DB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BD77B1" w:rsidRDefault="00BD77B1" w:rsidP="00BD77B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Учебный план основного общего образования </w:t>
      </w:r>
      <w:r>
        <w:rPr>
          <w:rFonts w:ascii="Liberation Serif" w:hAnsi="Liberation Serif"/>
          <w:b/>
          <w:sz w:val="24"/>
          <w:szCs w:val="24"/>
        </w:rPr>
        <w:t>(5-9-е классы) на 202</w:t>
      </w:r>
      <w:r w:rsidR="00C95D33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>-202</w:t>
      </w:r>
      <w:r w:rsidR="00C95D33">
        <w:rPr>
          <w:rFonts w:ascii="Liberation Serif" w:hAnsi="Liberation Serif"/>
          <w:b/>
          <w:sz w:val="24"/>
          <w:szCs w:val="24"/>
        </w:rPr>
        <w:t>7</w:t>
      </w:r>
      <w:r>
        <w:rPr>
          <w:rFonts w:ascii="Liberation Serif" w:hAnsi="Liberation Serif"/>
          <w:b/>
          <w:sz w:val="24"/>
          <w:szCs w:val="24"/>
        </w:rPr>
        <w:t xml:space="preserve"> учебный год</w:t>
      </w: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щеобразовательного </w:t>
      </w:r>
      <w:proofErr w:type="gramStart"/>
      <w:r w:rsidRPr="007D6728">
        <w:rPr>
          <w:rFonts w:ascii="Liberation Serif" w:hAnsi="Liberation Serif"/>
          <w:b/>
          <w:sz w:val="24"/>
          <w:szCs w:val="24"/>
        </w:rPr>
        <w:t>учреждения  средней</w:t>
      </w:r>
      <w:proofErr w:type="gramEnd"/>
      <w:r w:rsidRPr="007D6728">
        <w:rPr>
          <w:rFonts w:ascii="Liberation Serif" w:hAnsi="Liberation Serif"/>
          <w:b/>
          <w:sz w:val="24"/>
          <w:szCs w:val="24"/>
        </w:rPr>
        <w:t xml:space="preserve"> общеобразовательной школы № 20 (</w:t>
      </w:r>
      <w:r>
        <w:rPr>
          <w:rFonts w:ascii="Liberation Serif" w:hAnsi="Liberation Serif"/>
          <w:b/>
          <w:sz w:val="24"/>
          <w:szCs w:val="24"/>
        </w:rPr>
        <w:t>годовой</w:t>
      </w:r>
      <w:r w:rsidRPr="007D6728">
        <w:rPr>
          <w:rFonts w:ascii="Liberation Serif" w:hAnsi="Liberation Serif"/>
          <w:b/>
          <w:sz w:val="24"/>
          <w:szCs w:val="24"/>
        </w:rPr>
        <w:t>)</w:t>
      </w: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Инженерный класс (8 «А» класс) </w:t>
      </w: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6"/>
        <w:tblW w:w="14734" w:type="dxa"/>
        <w:tblLook w:val="04A0" w:firstRow="1" w:lastRow="0" w:firstColumn="1" w:lastColumn="0" w:noHBand="0" w:noVBand="1"/>
      </w:tblPr>
      <w:tblGrid>
        <w:gridCol w:w="5070"/>
        <w:gridCol w:w="1418"/>
        <w:gridCol w:w="1776"/>
        <w:gridCol w:w="1568"/>
        <w:gridCol w:w="1359"/>
        <w:gridCol w:w="2194"/>
        <w:gridCol w:w="1349"/>
      </w:tblGrid>
      <w:tr w:rsidR="00981A14" w:rsidTr="0081674A">
        <w:trPr>
          <w:tblHeader/>
        </w:trPr>
        <w:tc>
          <w:tcPr>
            <w:tcW w:w="5070" w:type="dxa"/>
            <w:vMerge w:val="restart"/>
            <w:tcBorders>
              <w:tr2bl w:val="single" w:sz="4" w:space="0" w:color="auto"/>
            </w:tcBorders>
          </w:tcPr>
          <w:p w:rsidR="00981A14" w:rsidRPr="006F2D06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Учебные предметы  </w:t>
            </w:r>
          </w:p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</w:t>
            </w:r>
          </w:p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классы</w:t>
            </w:r>
          </w:p>
        </w:tc>
        <w:tc>
          <w:tcPr>
            <w:tcW w:w="6121" w:type="dxa"/>
            <w:gridSpan w:val="4"/>
          </w:tcPr>
          <w:p w:rsidR="00981A14" w:rsidRPr="006F2D06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5-ти дневная учебная неделя)</w:t>
            </w:r>
          </w:p>
        </w:tc>
        <w:tc>
          <w:tcPr>
            <w:tcW w:w="2194" w:type="dxa"/>
          </w:tcPr>
          <w:p w:rsidR="00981A14" w:rsidRPr="006F2D06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6F2D06">
              <w:rPr>
                <w:rFonts w:ascii="Liberation Serif" w:hAnsi="Liberation Serif"/>
                <w:sz w:val="24"/>
                <w:szCs w:val="24"/>
              </w:rPr>
              <w:t>часов  в</w:t>
            </w:r>
            <w:proofErr w:type="gramEnd"/>
            <w:r w:rsidRPr="006F2D06">
              <w:rPr>
                <w:rFonts w:ascii="Liberation Serif" w:hAnsi="Liberation Serif"/>
                <w:sz w:val="24"/>
                <w:szCs w:val="24"/>
              </w:rPr>
              <w:t xml:space="preserve"> неделю </w:t>
            </w:r>
          </w:p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1349" w:type="dxa"/>
            <w:vMerge w:val="restart"/>
          </w:tcPr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D0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981A14" w:rsidTr="0081674A">
        <w:trPr>
          <w:tblHeader/>
        </w:trPr>
        <w:tc>
          <w:tcPr>
            <w:tcW w:w="5070" w:type="dxa"/>
            <w:vMerge/>
            <w:tcBorders>
              <w:tr2bl w:val="single" w:sz="4" w:space="0" w:color="auto"/>
            </w:tcBorders>
          </w:tcPr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</w:p>
          <w:p w:rsidR="00981A14" w:rsidRPr="00BF27F7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3-2024 </w:t>
            </w:r>
          </w:p>
        </w:tc>
        <w:tc>
          <w:tcPr>
            <w:tcW w:w="1776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981A14" w:rsidRPr="00025DF9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024-2025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</w:p>
          <w:p w:rsidR="00981A14" w:rsidRPr="00BF27F7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-2026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</w:p>
          <w:p w:rsidR="00981A14" w:rsidRPr="00BF27F7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-2027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X</w:t>
            </w:r>
          </w:p>
          <w:p w:rsidR="00981A14" w:rsidRPr="00BF27F7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-2028</w:t>
            </w:r>
          </w:p>
        </w:tc>
        <w:tc>
          <w:tcPr>
            <w:tcW w:w="1349" w:type="dxa"/>
            <w:vMerge/>
          </w:tcPr>
          <w:p w:rsidR="00981A14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81A14" w:rsidTr="0081674A">
        <w:tc>
          <w:tcPr>
            <w:tcW w:w="14734" w:type="dxa"/>
            <w:gridSpan w:val="7"/>
          </w:tcPr>
          <w:p w:rsidR="00981A14" w:rsidRPr="00AE245B" w:rsidRDefault="00981A14" w:rsidP="0081674A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45B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остранный язык (а</w:t>
            </w:r>
            <w:r>
              <w:rPr>
                <w:rFonts w:ascii="Liberation Serif" w:hAnsi="Liberation Serif"/>
                <w:sz w:val="24"/>
                <w:szCs w:val="24"/>
              </w:rPr>
              <w:t>нглийский, немецкий, французский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981A14" w:rsidTr="0081674A">
        <w:tc>
          <w:tcPr>
            <w:tcW w:w="5070" w:type="dxa"/>
          </w:tcPr>
          <w:p w:rsidR="00981A14" w:rsidRPr="000A32D8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76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568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2194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</w:tr>
      <w:tr w:rsidR="00981A14" w:rsidTr="0081674A">
        <w:tc>
          <w:tcPr>
            <w:tcW w:w="5070" w:type="dxa"/>
          </w:tcPr>
          <w:p w:rsidR="00981A14" w:rsidRPr="000A32D8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981A14" w:rsidRPr="000A32D8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0A32D8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0A32D8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2D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0A32D8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0A32D8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  <w:r w:rsidR="00981A14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981A14" w:rsidTr="0081674A">
        <w:tc>
          <w:tcPr>
            <w:tcW w:w="5070" w:type="dxa"/>
          </w:tcPr>
          <w:p w:rsidR="00981A14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>
              <w:rPr>
                <w:rStyle w:val="aa"/>
                <w:rFonts w:ascii="Liberation Serif" w:hAnsi="Liberation Serif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776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tabs>
                <w:tab w:val="left" w:pos="234"/>
              </w:tabs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1776" w:type="dxa"/>
          </w:tcPr>
          <w:p w:rsidR="00981A14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2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0A32D8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4</w:t>
            </w:r>
          </w:p>
        </w:tc>
        <w:tc>
          <w:tcPr>
            <w:tcW w:w="2194" w:type="dxa"/>
          </w:tcPr>
          <w:p w:rsidR="00981A14" w:rsidRPr="000A32D8" w:rsidRDefault="00D57DBE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349" w:type="dxa"/>
          </w:tcPr>
          <w:p w:rsidR="00981A14" w:rsidRPr="000A32D8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32</w:t>
            </w:r>
          </w:p>
        </w:tc>
      </w:tr>
      <w:tr w:rsidR="00981A14" w:rsidTr="0081674A">
        <w:tc>
          <w:tcPr>
            <w:tcW w:w="5070" w:type="dxa"/>
          </w:tcPr>
          <w:p w:rsidR="00981A14" w:rsidRPr="00AE245B" w:rsidRDefault="00981A14" w:rsidP="0081674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E245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776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0A32D8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2194" w:type="dxa"/>
          </w:tcPr>
          <w:p w:rsidR="00981A14" w:rsidRPr="000A32D8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1349" w:type="dxa"/>
          </w:tcPr>
          <w:p w:rsidR="00981A14" w:rsidRPr="000A32D8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шение задач повышенной сложности по геометрии 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3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оделирования и проектирования 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981A14" w:rsidTr="0081674A">
        <w:tc>
          <w:tcPr>
            <w:tcW w:w="5070" w:type="dxa"/>
          </w:tcPr>
          <w:p w:rsidR="00981A14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ктикум по решению физических задач </w:t>
            </w:r>
          </w:p>
        </w:tc>
        <w:tc>
          <w:tcPr>
            <w:tcW w:w="141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141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Pr="007C3ED0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Pr="007C3ED0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Pr="007C3ED0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Pr="007C3ED0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418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Default="00B23B93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Default="00B23B93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ые недели</w:t>
            </w:r>
          </w:p>
        </w:tc>
        <w:tc>
          <w:tcPr>
            <w:tcW w:w="141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981A14" w:rsidTr="0081674A">
        <w:tc>
          <w:tcPr>
            <w:tcW w:w="5070" w:type="dxa"/>
          </w:tcPr>
          <w:p w:rsidR="00981A14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0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8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4</w:t>
            </w:r>
          </w:p>
        </w:tc>
        <w:tc>
          <w:tcPr>
            <w:tcW w:w="1349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5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981A14" w:rsidRPr="007C3ED0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981A14" w:rsidTr="0081674A">
        <w:tc>
          <w:tcPr>
            <w:tcW w:w="5070" w:type="dxa"/>
          </w:tcPr>
          <w:p w:rsidR="00981A14" w:rsidRPr="007C3ED0" w:rsidRDefault="00981A14" w:rsidP="0081674A">
            <w:pPr>
              <w:rPr>
                <w:rFonts w:ascii="Liberation Serif" w:hAnsi="Liberation Serif"/>
                <w:sz w:val="24"/>
                <w:szCs w:val="24"/>
              </w:rPr>
            </w:pP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при </w:t>
            </w:r>
            <w:r>
              <w:rPr>
                <w:rFonts w:ascii="Liberation Serif" w:hAnsi="Liberation Serif"/>
                <w:sz w:val="24"/>
                <w:szCs w:val="24"/>
              </w:rPr>
              <w:t>6-дневной учебной неделе) в соответствии с санитарными правилами и нормами</w:t>
            </w:r>
          </w:p>
        </w:tc>
        <w:tc>
          <w:tcPr>
            <w:tcW w:w="141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349" w:type="dxa"/>
          </w:tcPr>
          <w:p w:rsidR="00981A14" w:rsidRDefault="00981A14" w:rsidP="0081674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981A14" w:rsidTr="0081674A">
        <w:tc>
          <w:tcPr>
            <w:tcW w:w="13385" w:type="dxa"/>
            <w:gridSpan w:val="6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ий объем аудиторной работы обучающихся за пять учебных лет не менее 5358 академических часов и не более 5848 академических часов</w:t>
            </w:r>
          </w:p>
        </w:tc>
        <w:tc>
          <w:tcPr>
            <w:tcW w:w="1349" w:type="dxa"/>
          </w:tcPr>
          <w:p w:rsidR="00981A14" w:rsidRDefault="00981A14" w:rsidP="0081674A">
            <w:pPr>
              <w:tabs>
                <w:tab w:val="left" w:pos="23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0</w:t>
            </w:r>
          </w:p>
        </w:tc>
      </w:tr>
    </w:tbl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81A14" w:rsidRDefault="00981A14" w:rsidP="00981A1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D77B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D77B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D77B1" w:rsidRDefault="00BD77B1" w:rsidP="00BD77B1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165D03" w:rsidRDefault="00165D03" w:rsidP="0011145A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8B00CB" w:rsidRPr="00BD77B1" w:rsidRDefault="008B00CB" w:rsidP="00BD77B1">
      <w:pPr>
        <w:rPr>
          <w:rFonts w:ascii="Liberation Serif" w:hAnsi="Liberation Serif"/>
          <w:b/>
          <w:sz w:val="24"/>
          <w:szCs w:val="24"/>
        </w:rPr>
        <w:sectPr w:rsidR="008B00CB" w:rsidRPr="00BD77B1" w:rsidSect="008B00CB">
          <w:footnotePr>
            <w:numRestart w:val="eachPage"/>
          </w:footnotePr>
          <w:type w:val="continuous"/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C62F7E" w:rsidRPr="00D85415" w:rsidRDefault="00C62F7E" w:rsidP="00C62F7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85415">
        <w:rPr>
          <w:rFonts w:ascii="Liberation Serif" w:hAnsi="Liberation Serif"/>
          <w:b/>
          <w:sz w:val="24"/>
          <w:szCs w:val="24"/>
        </w:rPr>
        <w:lastRenderedPageBreak/>
        <w:t xml:space="preserve">Формы промежуточной аттестации </w:t>
      </w:r>
    </w:p>
    <w:p w:rsidR="00C62F7E" w:rsidRPr="006F2D06" w:rsidRDefault="00C62F7E" w:rsidP="00C62F7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F3391" w:rsidRDefault="00C62F7E" w:rsidP="000F3391">
      <w:pPr>
        <w:spacing w:after="0" w:line="240" w:lineRule="auto"/>
        <w:ind w:left="284" w:right="112" w:firstLine="708"/>
        <w:jc w:val="both"/>
        <w:rPr>
          <w:rFonts w:ascii="Liberation Serif" w:hAnsi="Liberation Serif"/>
          <w:sz w:val="24"/>
          <w:szCs w:val="24"/>
        </w:rPr>
      </w:pPr>
      <w:r w:rsidRPr="00954F15">
        <w:rPr>
          <w:rFonts w:ascii="Liberation Serif" w:hAnsi="Liberation Serif"/>
          <w:sz w:val="24"/>
          <w:szCs w:val="24"/>
        </w:rPr>
        <w:t xml:space="preserve">Промежуточная аттестация обучающихся в МАОУ СОШ № 20 </w:t>
      </w:r>
      <w:r w:rsidR="00954F15" w:rsidRPr="00954F15">
        <w:rPr>
          <w:rFonts w:ascii="Liberation Serif" w:hAnsi="Liberation Serif"/>
          <w:sz w:val="24"/>
          <w:szCs w:val="24"/>
        </w:rPr>
        <w:t xml:space="preserve">проводится в соответствии с Положением о формах, </w:t>
      </w:r>
      <w:proofErr w:type="gramStart"/>
      <w:r w:rsidR="00954F15" w:rsidRPr="00954F15">
        <w:rPr>
          <w:rFonts w:ascii="Liberation Serif" w:hAnsi="Liberation Serif"/>
          <w:sz w:val="24"/>
          <w:szCs w:val="24"/>
        </w:rPr>
        <w:t>периодичности</w:t>
      </w:r>
      <w:r w:rsidR="00C250BA">
        <w:rPr>
          <w:rFonts w:ascii="Liberation Serif" w:hAnsi="Liberation Serif"/>
          <w:sz w:val="24"/>
          <w:szCs w:val="24"/>
        </w:rPr>
        <w:t xml:space="preserve">, </w:t>
      </w:r>
      <w:r w:rsidR="00954F15" w:rsidRPr="00954F15">
        <w:rPr>
          <w:rFonts w:ascii="Liberation Serif" w:hAnsi="Liberation Serif"/>
          <w:sz w:val="24"/>
          <w:szCs w:val="24"/>
        </w:rPr>
        <w:t xml:space="preserve"> порядке</w:t>
      </w:r>
      <w:proofErr w:type="gramEnd"/>
      <w:r w:rsidR="00954F15" w:rsidRPr="00954F15">
        <w:rPr>
          <w:rFonts w:ascii="Liberation Serif" w:hAnsi="Liberation Serif"/>
          <w:sz w:val="24"/>
          <w:szCs w:val="24"/>
        </w:rPr>
        <w:t xml:space="preserve"> текущего контроля успеваемости и промежуточной аттестации обучающихся МАОУ СОШ № 20.  </w:t>
      </w:r>
    </w:p>
    <w:p w:rsidR="009B6807" w:rsidRPr="001F2A71" w:rsidRDefault="00C62F7E" w:rsidP="009B6807">
      <w:pPr>
        <w:spacing w:after="0" w:line="240" w:lineRule="auto"/>
        <w:ind w:left="284" w:right="-31" w:firstLine="709"/>
        <w:jc w:val="both"/>
        <w:rPr>
          <w:rFonts w:ascii="Liberation Serif" w:hAnsi="Liberation Serif"/>
          <w:sz w:val="24"/>
          <w:szCs w:val="24"/>
        </w:rPr>
      </w:pPr>
      <w:r w:rsidRPr="00954F15">
        <w:rPr>
          <w:rFonts w:ascii="Liberation Serif" w:hAnsi="Liberation Serif"/>
          <w:sz w:val="24"/>
          <w:szCs w:val="24"/>
        </w:rPr>
        <w:t xml:space="preserve">Промежуточная аттестация обучающихся в МАОУ СОШ № 20 осуществляется в </w:t>
      </w:r>
      <w:r w:rsidR="00D377D8">
        <w:rPr>
          <w:rFonts w:ascii="Liberation Serif" w:hAnsi="Liberation Serif"/>
          <w:sz w:val="24"/>
          <w:szCs w:val="24"/>
        </w:rPr>
        <w:t xml:space="preserve">5-9-х </w:t>
      </w:r>
      <w:r w:rsidRPr="00954F15">
        <w:rPr>
          <w:rFonts w:ascii="Liberation Serif" w:hAnsi="Liberation Serif"/>
          <w:sz w:val="24"/>
          <w:szCs w:val="24"/>
        </w:rPr>
        <w:t xml:space="preserve">классах по всем предметам </w:t>
      </w:r>
      <w:r w:rsidR="000F3391">
        <w:rPr>
          <w:rFonts w:ascii="Liberation Serif" w:hAnsi="Liberation Serif"/>
          <w:sz w:val="24"/>
          <w:szCs w:val="24"/>
        </w:rPr>
        <w:t xml:space="preserve">учебным предметам </w:t>
      </w:r>
      <w:r w:rsidRPr="00954F15">
        <w:rPr>
          <w:rFonts w:ascii="Liberation Serif" w:hAnsi="Liberation Serif"/>
          <w:sz w:val="24"/>
          <w:szCs w:val="24"/>
        </w:rPr>
        <w:t xml:space="preserve">учебного плана </w:t>
      </w:r>
      <w:r w:rsidR="00D85415">
        <w:rPr>
          <w:rFonts w:ascii="Liberation Serif" w:hAnsi="Liberation Serif"/>
          <w:sz w:val="24"/>
          <w:szCs w:val="24"/>
        </w:rPr>
        <w:t xml:space="preserve">по итогам учебного года </w:t>
      </w:r>
      <w:r w:rsidRPr="00954F15">
        <w:rPr>
          <w:rFonts w:ascii="Liberation Serif" w:hAnsi="Liberation Serif"/>
          <w:sz w:val="24"/>
          <w:szCs w:val="24"/>
        </w:rPr>
        <w:t xml:space="preserve">и предусматривает пятибалльное оценивание уровня знаний по каждому учебному предмету. </w:t>
      </w:r>
      <w:r w:rsidR="009B6807" w:rsidRPr="001F2A71">
        <w:rPr>
          <w:rFonts w:ascii="Liberation Serif" w:hAnsi="Liberation Serif"/>
          <w:sz w:val="24"/>
          <w:szCs w:val="24"/>
        </w:rPr>
        <w:t xml:space="preserve">Промежуточная аттестация проводится во время учебных занятий в рамках учебного расписания. </w:t>
      </w:r>
    </w:p>
    <w:p w:rsidR="000F3391" w:rsidRDefault="000F3391" w:rsidP="00D85415">
      <w:pPr>
        <w:spacing w:after="0" w:line="240" w:lineRule="auto"/>
        <w:ind w:left="284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межуточной аттестацией является годовая отметка. Годовая отметка определяется как среднее арифметическое четвертных отметок в соответствии с правилами математического округления.</w:t>
      </w:r>
    </w:p>
    <w:p w:rsidR="006F2D06" w:rsidRPr="00954F15" w:rsidRDefault="006F2D06" w:rsidP="006F2D06">
      <w:pPr>
        <w:spacing w:after="0" w:line="240" w:lineRule="auto"/>
        <w:ind w:left="284" w:firstLine="709"/>
        <w:jc w:val="both"/>
        <w:rPr>
          <w:rFonts w:ascii="Liberation Serif" w:hAnsi="Liberation Serif"/>
          <w:sz w:val="24"/>
          <w:szCs w:val="24"/>
        </w:rPr>
      </w:pPr>
      <w:r w:rsidRPr="00954F15">
        <w:rPr>
          <w:rFonts w:ascii="Liberation Serif" w:hAnsi="Liberation Serif"/>
          <w:sz w:val="24"/>
          <w:szCs w:val="24"/>
        </w:rPr>
        <w:t xml:space="preserve">Формы промежуточной аттестации учебных предметов представлены в таблице. </w:t>
      </w:r>
    </w:p>
    <w:p w:rsidR="00C62F7E" w:rsidRPr="00D85415" w:rsidRDefault="00C62F7E" w:rsidP="00954F15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  <w:gridCol w:w="2126"/>
        <w:gridCol w:w="2268"/>
        <w:gridCol w:w="1702"/>
      </w:tblGrid>
      <w:tr w:rsidR="000F3391" w:rsidRPr="00DA29B8" w:rsidTr="00AC1408">
        <w:trPr>
          <w:tblHeader/>
        </w:trPr>
        <w:tc>
          <w:tcPr>
            <w:tcW w:w="1984" w:type="dxa"/>
            <w:vMerge w:val="restart"/>
          </w:tcPr>
          <w:p w:rsidR="000F3391" w:rsidRPr="000F3391" w:rsidRDefault="000F3391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391">
              <w:rPr>
                <w:rFonts w:ascii="Liberation Serif" w:hAnsi="Liberation Serif"/>
                <w:sz w:val="24"/>
                <w:szCs w:val="24"/>
              </w:rPr>
              <w:t xml:space="preserve">Учебные предметы/классы </w:t>
            </w:r>
          </w:p>
        </w:tc>
        <w:tc>
          <w:tcPr>
            <w:tcW w:w="2268" w:type="dxa"/>
            <w:shd w:val="clear" w:color="auto" w:fill="auto"/>
          </w:tcPr>
          <w:p w:rsidR="000F3391" w:rsidRPr="000F3391" w:rsidRDefault="008709E9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 класс  </w:t>
            </w:r>
          </w:p>
        </w:tc>
        <w:tc>
          <w:tcPr>
            <w:tcW w:w="2268" w:type="dxa"/>
          </w:tcPr>
          <w:p w:rsidR="000F3391" w:rsidRPr="000F3391" w:rsidRDefault="008709E9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 класс </w:t>
            </w:r>
            <w:r w:rsidR="000F3391" w:rsidRPr="000F33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F3391" w:rsidRPr="000F3391" w:rsidRDefault="008709E9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 класс </w:t>
            </w:r>
          </w:p>
        </w:tc>
        <w:tc>
          <w:tcPr>
            <w:tcW w:w="2126" w:type="dxa"/>
          </w:tcPr>
          <w:p w:rsidR="000F3391" w:rsidRPr="000F3391" w:rsidRDefault="008709E9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 класс </w:t>
            </w:r>
          </w:p>
        </w:tc>
        <w:tc>
          <w:tcPr>
            <w:tcW w:w="2268" w:type="dxa"/>
          </w:tcPr>
          <w:p w:rsidR="000F3391" w:rsidRPr="000F3391" w:rsidRDefault="008709E9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 класс </w:t>
            </w:r>
          </w:p>
        </w:tc>
        <w:tc>
          <w:tcPr>
            <w:tcW w:w="1702" w:type="dxa"/>
            <w:vMerge w:val="restart"/>
          </w:tcPr>
          <w:p w:rsidR="000F3391" w:rsidRPr="006F2D06" w:rsidRDefault="000F3391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</w:p>
        </w:tc>
      </w:tr>
      <w:tr w:rsidR="000F3391" w:rsidRPr="00DA29B8" w:rsidTr="00AC1408">
        <w:trPr>
          <w:tblHeader/>
        </w:trPr>
        <w:tc>
          <w:tcPr>
            <w:tcW w:w="1984" w:type="dxa"/>
            <w:vMerge/>
          </w:tcPr>
          <w:p w:rsidR="000F3391" w:rsidRPr="000F3391" w:rsidRDefault="000F3391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:rsidR="000F3391" w:rsidRPr="000F3391" w:rsidRDefault="000F3391" w:rsidP="00B73E0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ормы </w:t>
            </w:r>
            <w:r w:rsidR="00B73E06">
              <w:rPr>
                <w:rFonts w:ascii="Liberation Serif" w:hAnsi="Liberation Serif"/>
                <w:sz w:val="24"/>
                <w:szCs w:val="24"/>
              </w:rPr>
              <w:t xml:space="preserve">промежуточной аттестации </w:t>
            </w:r>
          </w:p>
        </w:tc>
        <w:tc>
          <w:tcPr>
            <w:tcW w:w="1702" w:type="dxa"/>
            <w:vMerge/>
          </w:tcPr>
          <w:p w:rsidR="000F3391" w:rsidRPr="006F2D06" w:rsidRDefault="000F3391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3391" w:rsidRPr="00DA29B8" w:rsidTr="00AC1408">
        <w:tc>
          <w:tcPr>
            <w:tcW w:w="13182" w:type="dxa"/>
            <w:gridSpan w:val="6"/>
          </w:tcPr>
          <w:p w:rsidR="000F3391" w:rsidRPr="00B73E06" w:rsidRDefault="000F3391" w:rsidP="00B73E0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3E06">
              <w:rPr>
                <w:rFonts w:ascii="Liberation Serif" w:hAnsi="Liberation Serif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702" w:type="dxa"/>
            <w:vMerge/>
          </w:tcPr>
          <w:p w:rsidR="000F3391" w:rsidRPr="006F2D06" w:rsidRDefault="000F3391" w:rsidP="006F2D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074665">
              <w:rPr>
                <w:rFonts w:ascii="Liberation Serif" w:hAnsi="Liberation Serif"/>
                <w:sz w:val="24"/>
                <w:szCs w:val="24"/>
              </w:rPr>
              <w:t>онтрольная работа</w:t>
            </w:r>
          </w:p>
        </w:tc>
        <w:tc>
          <w:tcPr>
            <w:tcW w:w="2268" w:type="dxa"/>
          </w:tcPr>
          <w:p w:rsidR="0011145A" w:rsidRDefault="0011145A" w:rsidP="00C62F7E">
            <w:r>
              <w:rPr>
                <w:rFonts w:ascii="Liberation Serif" w:hAnsi="Liberation Serif"/>
                <w:sz w:val="24"/>
                <w:szCs w:val="24"/>
              </w:rPr>
              <w:t xml:space="preserve">Контрольная </w:t>
            </w:r>
            <w:r w:rsidRPr="00B62AD4">
              <w:rPr>
                <w:rFonts w:ascii="Liberation Serif" w:hAnsi="Liberation Serif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:rsidR="0011145A" w:rsidRDefault="0011145A" w:rsidP="00C62F7E">
            <w:r w:rsidRPr="00B62AD4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Default="0011145A" w:rsidP="00C62F7E">
            <w:r w:rsidRPr="00B62AD4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Default="0011145A" w:rsidP="00C62F7E">
            <w:r w:rsidRPr="00B62AD4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 w:val="restart"/>
          </w:tcPr>
          <w:p w:rsidR="0011145A" w:rsidRPr="00B62AD4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04.2027 г. –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.05.2027 г.</w:t>
            </w: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Иностранный язык </w:t>
            </w:r>
          </w:p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английский, немецкий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французский) 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C62F7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421BC4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C62F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0F339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C62F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уховно-нравственная культура России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Контрольная работа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уд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тех</w:t>
            </w:r>
            <w:r w:rsidRPr="007C3ED0">
              <w:rPr>
                <w:rFonts w:ascii="Liberation Serif" w:hAnsi="Liberation Serif"/>
                <w:sz w:val="24"/>
                <w:szCs w:val="24"/>
              </w:rPr>
              <w:t>нология</w:t>
            </w:r>
            <w:r>
              <w:rPr>
                <w:rFonts w:ascii="Liberation Serif" w:hAnsi="Liberation Serif"/>
                <w:sz w:val="24"/>
                <w:szCs w:val="24"/>
              </w:rPr>
              <w:t>)*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Основы безопас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421BC4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3182" w:type="dxa"/>
            <w:gridSpan w:val="6"/>
          </w:tcPr>
          <w:p w:rsidR="0011145A" w:rsidRPr="00B73E06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73E06">
              <w:rPr>
                <w:rFonts w:ascii="Liberation Serif" w:hAnsi="Liberation Serif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2" w:type="dxa"/>
            <w:vMerge/>
          </w:tcPr>
          <w:p w:rsidR="0011145A" w:rsidRPr="006F2D06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безопасности и защиты Родины*</w:t>
            </w: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Основы </w:t>
            </w:r>
            <w:r w:rsidRPr="0007466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женерной графики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Тестирование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 xml:space="preserve">Тестирование 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Pr="00074665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ировая художественная культура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новы психологии и педагогики </w:t>
            </w:r>
          </w:p>
        </w:tc>
        <w:tc>
          <w:tcPr>
            <w:tcW w:w="2268" w:type="dxa"/>
            <w:shd w:val="clear" w:color="auto" w:fill="auto"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тика </w:t>
            </w:r>
          </w:p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инженерный </w:t>
            </w:r>
          </w:p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 «А» класс) </w:t>
            </w:r>
          </w:p>
        </w:tc>
        <w:tc>
          <w:tcPr>
            <w:tcW w:w="2268" w:type="dxa"/>
            <w:shd w:val="clear" w:color="auto" w:fill="auto"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145A" w:rsidRPr="00DA29B8" w:rsidTr="00AC1408">
        <w:tc>
          <w:tcPr>
            <w:tcW w:w="1984" w:type="dxa"/>
          </w:tcPr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шение задач повышенной сложности по геометрии (инженерный </w:t>
            </w:r>
          </w:p>
          <w:p w:rsidR="0011145A" w:rsidRDefault="0011145A" w:rsidP="0011145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 «А» класс) </w:t>
            </w:r>
          </w:p>
        </w:tc>
        <w:tc>
          <w:tcPr>
            <w:tcW w:w="2268" w:type="dxa"/>
            <w:shd w:val="clear" w:color="auto" w:fill="auto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1145A" w:rsidRPr="00074665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665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11145A" w:rsidRDefault="0011145A" w:rsidP="0011145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F04DA" w:rsidRDefault="001F04DA" w:rsidP="00954F15">
      <w:pPr>
        <w:jc w:val="both"/>
        <w:rPr>
          <w:rFonts w:ascii="Liberation Serif" w:hAnsi="Liberation Serif"/>
          <w:sz w:val="24"/>
          <w:szCs w:val="24"/>
        </w:rPr>
      </w:pPr>
    </w:p>
    <w:p w:rsidR="00C62F7E" w:rsidRDefault="00C62F7E" w:rsidP="00075044">
      <w:pPr>
        <w:ind w:left="14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*</w:t>
      </w:r>
      <w:r w:rsidRPr="0007466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Тестирование осуществляется в пис</w:t>
      </w:r>
      <w:r w:rsidR="00954F15">
        <w:rPr>
          <w:rFonts w:ascii="Liberation Serif" w:hAnsi="Liberation Serif"/>
          <w:sz w:val="24"/>
          <w:szCs w:val="24"/>
        </w:rPr>
        <w:t xml:space="preserve">ьменной форме. </w:t>
      </w:r>
    </w:p>
    <w:p w:rsidR="00AC1408" w:rsidRPr="00954F15" w:rsidRDefault="00AC1408" w:rsidP="00954F15">
      <w:pPr>
        <w:jc w:val="both"/>
        <w:rPr>
          <w:rFonts w:ascii="Liberation Serif" w:hAnsi="Liberation Serif"/>
          <w:sz w:val="24"/>
          <w:szCs w:val="24"/>
        </w:rPr>
      </w:pPr>
    </w:p>
    <w:sectPr w:rsidR="00AC1408" w:rsidRPr="00954F15" w:rsidSect="007F0AB5">
      <w:pgSz w:w="16838" w:h="11906" w:orient="landscape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49" w:rsidRDefault="00294949" w:rsidP="007D6728">
      <w:pPr>
        <w:spacing w:after="0" w:line="240" w:lineRule="auto"/>
      </w:pPr>
      <w:r>
        <w:separator/>
      </w:r>
    </w:p>
  </w:endnote>
  <w:endnote w:type="continuationSeparator" w:id="0">
    <w:p w:rsidR="00294949" w:rsidRDefault="00294949" w:rsidP="007D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49" w:rsidRDefault="00294949" w:rsidP="007D6728">
      <w:pPr>
        <w:spacing w:after="0" w:line="240" w:lineRule="auto"/>
      </w:pPr>
      <w:r>
        <w:separator/>
      </w:r>
    </w:p>
  </w:footnote>
  <w:footnote w:type="continuationSeparator" w:id="0">
    <w:p w:rsidR="00294949" w:rsidRDefault="00294949" w:rsidP="007D6728">
      <w:pPr>
        <w:spacing w:after="0" w:line="240" w:lineRule="auto"/>
      </w:pPr>
      <w:r>
        <w:continuationSeparator/>
      </w:r>
    </w:p>
  </w:footnote>
  <w:footnote w:id="1">
    <w:p w:rsidR="00B06FB7" w:rsidRDefault="00B06FB7" w:rsidP="00BD77B1">
      <w:pPr>
        <w:pStyle w:val="a8"/>
        <w:rPr>
          <w:rFonts w:ascii="Liberation Serif" w:hAnsi="Liberation Serif"/>
        </w:rPr>
      </w:pPr>
      <w:r>
        <w:rPr>
          <w:rStyle w:val="aa"/>
        </w:rPr>
        <w:footnoteRef/>
      </w:r>
      <w:r>
        <w:t xml:space="preserve"> </w:t>
      </w:r>
      <w:r w:rsidRPr="007D6728">
        <w:rPr>
          <w:rFonts w:ascii="Liberation Serif" w:hAnsi="Liberation Serif"/>
        </w:rPr>
        <w:t xml:space="preserve">Учебный предмет «Физическая культура» реализуется за счет учебного </w:t>
      </w:r>
      <w:proofErr w:type="gramStart"/>
      <w:r w:rsidRPr="007D6728">
        <w:rPr>
          <w:rFonts w:ascii="Liberation Serif" w:hAnsi="Liberation Serif"/>
        </w:rPr>
        <w:t xml:space="preserve">плана </w:t>
      </w:r>
      <w:r>
        <w:rPr>
          <w:rFonts w:ascii="Liberation Serif" w:hAnsi="Liberation Serif"/>
        </w:rPr>
        <w:t xml:space="preserve"> </w:t>
      </w:r>
      <w:r w:rsidRPr="007D6728">
        <w:rPr>
          <w:rFonts w:ascii="Liberation Serif" w:hAnsi="Liberation Serif"/>
        </w:rPr>
        <w:t>–</w:t>
      </w:r>
      <w:proofErr w:type="gramEnd"/>
      <w:r w:rsidRPr="007D6728">
        <w:rPr>
          <w:rFonts w:ascii="Liberation Serif" w:hAnsi="Liberation Serif"/>
        </w:rPr>
        <w:t xml:space="preserve"> 2 часа </w:t>
      </w:r>
      <w:r>
        <w:rPr>
          <w:rFonts w:ascii="Liberation Serif" w:hAnsi="Liberation Serif"/>
        </w:rPr>
        <w:t xml:space="preserve">и за счет части, формируемой участниками образовательных отношений (1 час) </w:t>
      </w:r>
    </w:p>
    <w:p w:rsidR="00B06FB7" w:rsidRPr="00BD77B1" w:rsidRDefault="00B06FB7" w:rsidP="00BD77B1">
      <w:pPr>
        <w:pStyle w:val="a8"/>
        <w:rPr>
          <w:rFonts w:ascii="Liberation Serif" w:hAnsi="Liberation Serif"/>
        </w:rPr>
      </w:pPr>
      <w:r w:rsidRPr="007B5398">
        <w:rPr>
          <w:rFonts w:ascii="Liberation Serif" w:hAnsi="Liberation Serif"/>
        </w:rPr>
        <w:t>* Деление класса на две группы</w:t>
      </w:r>
    </w:p>
  </w:footnote>
  <w:footnote w:id="2">
    <w:p w:rsidR="00B06FB7" w:rsidRDefault="00B06FB7" w:rsidP="00025DF9">
      <w:pPr>
        <w:pStyle w:val="a8"/>
        <w:rPr>
          <w:rFonts w:ascii="Liberation Serif" w:hAnsi="Liberation Serif"/>
        </w:rPr>
      </w:pPr>
      <w:r>
        <w:rPr>
          <w:rStyle w:val="aa"/>
        </w:rPr>
        <w:footnoteRef/>
      </w:r>
      <w:r>
        <w:t xml:space="preserve"> </w:t>
      </w:r>
      <w:r w:rsidRPr="007D6728">
        <w:rPr>
          <w:rFonts w:ascii="Liberation Serif" w:hAnsi="Liberation Serif"/>
        </w:rPr>
        <w:t xml:space="preserve">Учебный предмет «Физическая культура» реализуется за счет учебного </w:t>
      </w:r>
      <w:proofErr w:type="gramStart"/>
      <w:r w:rsidRPr="007D6728">
        <w:rPr>
          <w:rFonts w:ascii="Liberation Serif" w:hAnsi="Liberation Serif"/>
        </w:rPr>
        <w:t xml:space="preserve">плана </w:t>
      </w:r>
      <w:r>
        <w:rPr>
          <w:rFonts w:ascii="Liberation Serif" w:hAnsi="Liberation Serif"/>
        </w:rPr>
        <w:t xml:space="preserve"> </w:t>
      </w:r>
      <w:r w:rsidRPr="007D6728">
        <w:rPr>
          <w:rFonts w:ascii="Liberation Serif" w:hAnsi="Liberation Serif"/>
        </w:rPr>
        <w:t>–</w:t>
      </w:r>
      <w:proofErr w:type="gramEnd"/>
      <w:r w:rsidRPr="007D6728">
        <w:rPr>
          <w:rFonts w:ascii="Liberation Serif" w:hAnsi="Liberation Serif"/>
        </w:rPr>
        <w:t xml:space="preserve"> 2 часа </w:t>
      </w:r>
      <w:r>
        <w:rPr>
          <w:rFonts w:ascii="Liberation Serif" w:hAnsi="Liberation Serif"/>
        </w:rPr>
        <w:t xml:space="preserve">и за счет части, формируемой участниками образовательных отношений (1 час). </w:t>
      </w:r>
    </w:p>
    <w:p w:rsidR="00B06FB7" w:rsidRPr="007B5398" w:rsidRDefault="00B06FB7" w:rsidP="00025DF9">
      <w:pPr>
        <w:pStyle w:val="a8"/>
        <w:ind w:left="142"/>
      </w:pPr>
      <w:r w:rsidRPr="007B5398">
        <w:rPr>
          <w:rFonts w:ascii="Liberation Serif" w:hAnsi="Liberation Serif"/>
        </w:rPr>
        <w:t>* Деление класса на две группы</w:t>
      </w:r>
    </w:p>
  </w:footnote>
  <w:footnote w:id="3">
    <w:p w:rsidR="00B06FB7" w:rsidRDefault="00B06FB7" w:rsidP="00B331F1">
      <w:pPr>
        <w:pStyle w:val="a8"/>
        <w:rPr>
          <w:rFonts w:ascii="Liberation Serif" w:hAnsi="Liberation Serif"/>
        </w:rPr>
      </w:pPr>
      <w:r>
        <w:rPr>
          <w:rStyle w:val="aa"/>
        </w:rPr>
        <w:footnoteRef/>
      </w:r>
      <w:r>
        <w:t xml:space="preserve"> </w:t>
      </w:r>
      <w:r w:rsidRPr="007D6728">
        <w:rPr>
          <w:rFonts w:ascii="Liberation Serif" w:hAnsi="Liberation Serif"/>
        </w:rPr>
        <w:t xml:space="preserve">Учебный предмет «Физическая культура» реализуется за счет учебного </w:t>
      </w:r>
      <w:proofErr w:type="gramStart"/>
      <w:r w:rsidRPr="007D6728">
        <w:rPr>
          <w:rFonts w:ascii="Liberation Serif" w:hAnsi="Liberation Serif"/>
        </w:rPr>
        <w:t xml:space="preserve">плана </w:t>
      </w:r>
      <w:r>
        <w:rPr>
          <w:rFonts w:ascii="Liberation Serif" w:hAnsi="Liberation Serif"/>
        </w:rPr>
        <w:t xml:space="preserve"> </w:t>
      </w:r>
      <w:r w:rsidRPr="007D6728">
        <w:rPr>
          <w:rFonts w:ascii="Liberation Serif" w:hAnsi="Liberation Serif"/>
        </w:rPr>
        <w:t>–</w:t>
      </w:r>
      <w:proofErr w:type="gramEnd"/>
      <w:r w:rsidRPr="007D6728">
        <w:rPr>
          <w:rFonts w:ascii="Liberation Serif" w:hAnsi="Liberation Serif"/>
        </w:rPr>
        <w:t xml:space="preserve"> 2 часа </w:t>
      </w:r>
      <w:r>
        <w:rPr>
          <w:rFonts w:ascii="Liberation Serif" w:hAnsi="Liberation Serif"/>
        </w:rPr>
        <w:t xml:space="preserve">и за счет части, формируемой участниками образовательных отношений (1 час) </w:t>
      </w:r>
    </w:p>
    <w:p w:rsidR="00B06FB7" w:rsidRPr="00BD77B1" w:rsidRDefault="00B06FB7" w:rsidP="00B331F1">
      <w:pPr>
        <w:pStyle w:val="a8"/>
        <w:rPr>
          <w:rFonts w:ascii="Liberation Serif" w:hAnsi="Liberation Serif"/>
        </w:rPr>
      </w:pPr>
      <w:r w:rsidRPr="007B5398">
        <w:rPr>
          <w:rFonts w:ascii="Liberation Serif" w:hAnsi="Liberation Serif"/>
        </w:rPr>
        <w:t>* Деление класса на две группы</w:t>
      </w:r>
    </w:p>
  </w:footnote>
  <w:footnote w:id="4">
    <w:p w:rsidR="00981A14" w:rsidRDefault="00981A14" w:rsidP="00981A14">
      <w:pPr>
        <w:pStyle w:val="a8"/>
        <w:rPr>
          <w:rFonts w:ascii="Liberation Serif" w:hAnsi="Liberation Serif"/>
        </w:rPr>
      </w:pPr>
      <w:r>
        <w:rPr>
          <w:rStyle w:val="aa"/>
        </w:rPr>
        <w:footnoteRef/>
      </w:r>
      <w:r>
        <w:t xml:space="preserve"> </w:t>
      </w:r>
      <w:r w:rsidRPr="007D6728">
        <w:rPr>
          <w:rFonts w:ascii="Liberation Serif" w:hAnsi="Liberation Serif"/>
        </w:rPr>
        <w:t xml:space="preserve">Учебный предмет «Физическая культура» реализуется за счет учебного </w:t>
      </w:r>
      <w:proofErr w:type="gramStart"/>
      <w:r w:rsidRPr="007D6728">
        <w:rPr>
          <w:rFonts w:ascii="Liberation Serif" w:hAnsi="Liberation Serif"/>
        </w:rPr>
        <w:t xml:space="preserve">плана </w:t>
      </w:r>
      <w:r>
        <w:rPr>
          <w:rFonts w:ascii="Liberation Serif" w:hAnsi="Liberation Serif"/>
        </w:rPr>
        <w:t xml:space="preserve"> </w:t>
      </w:r>
      <w:r w:rsidRPr="007D6728">
        <w:rPr>
          <w:rFonts w:ascii="Liberation Serif" w:hAnsi="Liberation Serif"/>
        </w:rPr>
        <w:t>–</w:t>
      </w:r>
      <w:proofErr w:type="gramEnd"/>
      <w:r w:rsidRPr="007D6728">
        <w:rPr>
          <w:rFonts w:ascii="Liberation Serif" w:hAnsi="Liberation Serif"/>
        </w:rPr>
        <w:t xml:space="preserve"> 2 часа </w:t>
      </w:r>
      <w:r>
        <w:rPr>
          <w:rFonts w:ascii="Liberation Serif" w:hAnsi="Liberation Serif"/>
        </w:rPr>
        <w:t xml:space="preserve">и за счет части, формируемой участниками образовательных отношений (1 час). </w:t>
      </w:r>
    </w:p>
    <w:p w:rsidR="00981A14" w:rsidRPr="007B5398" w:rsidRDefault="00981A14" w:rsidP="00981A14">
      <w:pPr>
        <w:pStyle w:val="a8"/>
        <w:ind w:left="142"/>
      </w:pPr>
      <w:r w:rsidRPr="007B5398">
        <w:rPr>
          <w:rFonts w:ascii="Liberation Serif" w:hAnsi="Liberation Serif"/>
        </w:rPr>
        <w:t>* Деление класса на две групп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2F6"/>
    <w:multiLevelType w:val="hybridMultilevel"/>
    <w:tmpl w:val="5DBA30E4"/>
    <w:lvl w:ilvl="0" w:tplc="19760CB8">
      <w:start w:val="9"/>
      <w:numFmt w:val="bullet"/>
      <w:lvlText w:val=""/>
      <w:lvlJc w:val="left"/>
      <w:pPr>
        <w:ind w:left="5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4EFA16A5"/>
    <w:multiLevelType w:val="hybridMultilevel"/>
    <w:tmpl w:val="0264FD6A"/>
    <w:lvl w:ilvl="0" w:tplc="8578F1C6">
      <w:start w:val="9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7A932663"/>
    <w:multiLevelType w:val="hybridMultilevel"/>
    <w:tmpl w:val="B4B4FD0E"/>
    <w:lvl w:ilvl="0" w:tplc="7956563C">
      <w:start w:val="9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B3"/>
    <w:rsid w:val="000023C7"/>
    <w:rsid w:val="000117A3"/>
    <w:rsid w:val="000177C5"/>
    <w:rsid w:val="00025DF9"/>
    <w:rsid w:val="00032E71"/>
    <w:rsid w:val="0003799A"/>
    <w:rsid w:val="00040591"/>
    <w:rsid w:val="00070929"/>
    <w:rsid w:val="00072498"/>
    <w:rsid w:val="0007302A"/>
    <w:rsid w:val="00075044"/>
    <w:rsid w:val="00076780"/>
    <w:rsid w:val="00084678"/>
    <w:rsid w:val="000927A3"/>
    <w:rsid w:val="00093D23"/>
    <w:rsid w:val="000A32D8"/>
    <w:rsid w:val="000E06FC"/>
    <w:rsid w:val="000E2B7F"/>
    <w:rsid w:val="000E71E6"/>
    <w:rsid w:val="000F3391"/>
    <w:rsid w:val="0011145A"/>
    <w:rsid w:val="001170DD"/>
    <w:rsid w:val="00123C8C"/>
    <w:rsid w:val="00125703"/>
    <w:rsid w:val="00147173"/>
    <w:rsid w:val="00165D03"/>
    <w:rsid w:val="00166979"/>
    <w:rsid w:val="0016777A"/>
    <w:rsid w:val="0017693D"/>
    <w:rsid w:val="00180C60"/>
    <w:rsid w:val="00187E92"/>
    <w:rsid w:val="001C3412"/>
    <w:rsid w:val="001C6FDA"/>
    <w:rsid w:val="001D7851"/>
    <w:rsid w:val="001E36E2"/>
    <w:rsid w:val="001E4490"/>
    <w:rsid w:val="001E7FE2"/>
    <w:rsid w:val="001F04DA"/>
    <w:rsid w:val="001F434F"/>
    <w:rsid w:val="00214279"/>
    <w:rsid w:val="00214BAC"/>
    <w:rsid w:val="0021634E"/>
    <w:rsid w:val="002215C1"/>
    <w:rsid w:val="00226DB2"/>
    <w:rsid w:val="00236CED"/>
    <w:rsid w:val="00256471"/>
    <w:rsid w:val="00257AD8"/>
    <w:rsid w:val="00262312"/>
    <w:rsid w:val="00294949"/>
    <w:rsid w:val="00295135"/>
    <w:rsid w:val="00296C42"/>
    <w:rsid w:val="002B0E99"/>
    <w:rsid w:val="002C2573"/>
    <w:rsid w:val="002C6E24"/>
    <w:rsid w:val="002E3683"/>
    <w:rsid w:val="002F074C"/>
    <w:rsid w:val="003124B1"/>
    <w:rsid w:val="00326C97"/>
    <w:rsid w:val="00331A36"/>
    <w:rsid w:val="003346A3"/>
    <w:rsid w:val="00334AFB"/>
    <w:rsid w:val="00335467"/>
    <w:rsid w:val="003375F0"/>
    <w:rsid w:val="003524D6"/>
    <w:rsid w:val="003559EE"/>
    <w:rsid w:val="00355B8F"/>
    <w:rsid w:val="00357085"/>
    <w:rsid w:val="00357873"/>
    <w:rsid w:val="003642C7"/>
    <w:rsid w:val="00376A7D"/>
    <w:rsid w:val="003846F8"/>
    <w:rsid w:val="00394BD3"/>
    <w:rsid w:val="003968ED"/>
    <w:rsid w:val="00397474"/>
    <w:rsid w:val="003A3E41"/>
    <w:rsid w:val="003D5CE5"/>
    <w:rsid w:val="003E218A"/>
    <w:rsid w:val="003F0230"/>
    <w:rsid w:val="003F66E5"/>
    <w:rsid w:val="0040640D"/>
    <w:rsid w:val="00427487"/>
    <w:rsid w:val="00445434"/>
    <w:rsid w:val="0045165F"/>
    <w:rsid w:val="00451C2A"/>
    <w:rsid w:val="00451DC3"/>
    <w:rsid w:val="0045341F"/>
    <w:rsid w:val="00456AB5"/>
    <w:rsid w:val="00464965"/>
    <w:rsid w:val="00465EE3"/>
    <w:rsid w:val="00471ACB"/>
    <w:rsid w:val="004766DC"/>
    <w:rsid w:val="00497E99"/>
    <w:rsid w:val="004A17BB"/>
    <w:rsid w:val="004B359E"/>
    <w:rsid w:val="004B4C0A"/>
    <w:rsid w:val="004B5AED"/>
    <w:rsid w:val="004C5F55"/>
    <w:rsid w:val="004D60E2"/>
    <w:rsid w:val="004E034F"/>
    <w:rsid w:val="004E186A"/>
    <w:rsid w:val="004F555F"/>
    <w:rsid w:val="004F6561"/>
    <w:rsid w:val="0050767F"/>
    <w:rsid w:val="005205F2"/>
    <w:rsid w:val="005237D8"/>
    <w:rsid w:val="00523888"/>
    <w:rsid w:val="00551DB8"/>
    <w:rsid w:val="0055413A"/>
    <w:rsid w:val="0056206D"/>
    <w:rsid w:val="00566BC8"/>
    <w:rsid w:val="0057145A"/>
    <w:rsid w:val="00577C23"/>
    <w:rsid w:val="0058234A"/>
    <w:rsid w:val="00587D21"/>
    <w:rsid w:val="00596930"/>
    <w:rsid w:val="005D57D7"/>
    <w:rsid w:val="005E16FD"/>
    <w:rsid w:val="005F7F19"/>
    <w:rsid w:val="006051C0"/>
    <w:rsid w:val="00623C23"/>
    <w:rsid w:val="00631FD4"/>
    <w:rsid w:val="00644D50"/>
    <w:rsid w:val="00661D70"/>
    <w:rsid w:val="00661FEF"/>
    <w:rsid w:val="0067487D"/>
    <w:rsid w:val="006843A3"/>
    <w:rsid w:val="00684A6B"/>
    <w:rsid w:val="00691D62"/>
    <w:rsid w:val="00695C56"/>
    <w:rsid w:val="00696742"/>
    <w:rsid w:val="00696BAC"/>
    <w:rsid w:val="006978E3"/>
    <w:rsid w:val="006A2066"/>
    <w:rsid w:val="006B1419"/>
    <w:rsid w:val="006B3825"/>
    <w:rsid w:val="006B4411"/>
    <w:rsid w:val="006B513F"/>
    <w:rsid w:val="006D0123"/>
    <w:rsid w:val="006D3112"/>
    <w:rsid w:val="006D7A22"/>
    <w:rsid w:val="006E08CC"/>
    <w:rsid w:val="006F2D06"/>
    <w:rsid w:val="00741953"/>
    <w:rsid w:val="00745945"/>
    <w:rsid w:val="007511F2"/>
    <w:rsid w:val="00754172"/>
    <w:rsid w:val="00763762"/>
    <w:rsid w:val="00770832"/>
    <w:rsid w:val="00793E6D"/>
    <w:rsid w:val="007A11FC"/>
    <w:rsid w:val="007A385D"/>
    <w:rsid w:val="007B0C77"/>
    <w:rsid w:val="007B5398"/>
    <w:rsid w:val="007C3ED0"/>
    <w:rsid w:val="007C7FB5"/>
    <w:rsid w:val="007D28B5"/>
    <w:rsid w:val="007D6728"/>
    <w:rsid w:val="007D67F5"/>
    <w:rsid w:val="007F0AB5"/>
    <w:rsid w:val="008112AE"/>
    <w:rsid w:val="008313A2"/>
    <w:rsid w:val="00831742"/>
    <w:rsid w:val="0083581B"/>
    <w:rsid w:val="00852A80"/>
    <w:rsid w:val="00855154"/>
    <w:rsid w:val="008709E9"/>
    <w:rsid w:val="008A2570"/>
    <w:rsid w:val="008B00CB"/>
    <w:rsid w:val="008B3A1F"/>
    <w:rsid w:val="008C6694"/>
    <w:rsid w:val="008D1907"/>
    <w:rsid w:val="008D5C56"/>
    <w:rsid w:val="008E127B"/>
    <w:rsid w:val="00901358"/>
    <w:rsid w:val="009038C3"/>
    <w:rsid w:val="0090774D"/>
    <w:rsid w:val="00923B8B"/>
    <w:rsid w:val="00946444"/>
    <w:rsid w:val="009513DE"/>
    <w:rsid w:val="00954F15"/>
    <w:rsid w:val="00960233"/>
    <w:rsid w:val="009718F2"/>
    <w:rsid w:val="00972A0C"/>
    <w:rsid w:val="009748DA"/>
    <w:rsid w:val="00975471"/>
    <w:rsid w:val="00981A14"/>
    <w:rsid w:val="0098594A"/>
    <w:rsid w:val="00986F99"/>
    <w:rsid w:val="009A37B3"/>
    <w:rsid w:val="009B0636"/>
    <w:rsid w:val="009B2CE4"/>
    <w:rsid w:val="009B6807"/>
    <w:rsid w:val="009C4045"/>
    <w:rsid w:val="009C4A28"/>
    <w:rsid w:val="009E75C0"/>
    <w:rsid w:val="009F7359"/>
    <w:rsid w:val="009F74E8"/>
    <w:rsid w:val="00A14B83"/>
    <w:rsid w:val="00A25599"/>
    <w:rsid w:val="00A330B8"/>
    <w:rsid w:val="00A3570F"/>
    <w:rsid w:val="00A662C2"/>
    <w:rsid w:val="00A804EA"/>
    <w:rsid w:val="00A82B21"/>
    <w:rsid w:val="00A835E8"/>
    <w:rsid w:val="00A94FD2"/>
    <w:rsid w:val="00AA0C9A"/>
    <w:rsid w:val="00AA5783"/>
    <w:rsid w:val="00AB259C"/>
    <w:rsid w:val="00AB7C58"/>
    <w:rsid w:val="00AC1408"/>
    <w:rsid w:val="00AD5A0B"/>
    <w:rsid w:val="00AD73D1"/>
    <w:rsid w:val="00AE245B"/>
    <w:rsid w:val="00B05BA3"/>
    <w:rsid w:val="00B06FB7"/>
    <w:rsid w:val="00B22568"/>
    <w:rsid w:val="00B22EFE"/>
    <w:rsid w:val="00B23B93"/>
    <w:rsid w:val="00B25DF9"/>
    <w:rsid w:val="00B331F1"/>
    <w:rsid w:val="00B34671"/>
    <w:rsid w:val="00B353AD"/>
    <w:rsid w:val="00B35D33"/>
    <w:rsid w:val="00B40F84"/>
    <w:rsid w:val="00B52C34"/>
    <w:rsid w:val="00B60710"/>
    <w:rsid w:val="00B62ED7"/>
    <w:rsid w:val="00B661A1"/>
    <w:rsid w:val="00B66481"/>
    <w:rsid w:val="00B73E06"/>
    <w:rsid w:val="00B76CF2"/>
    <w:rsid w:val="00B81A10"/>
    <w:rsid w:val="00BB1400"/>
    <w:rsid w:val="00BB4060"/>
    <w:rsid w:val="00BB6646"/>
    <w:rsid w:val="00BC261D"/>
    <w:rsid w:val="00BC2B6B"/>
    <w:rsid w:val="00BD77B1"/>
    <w:rsid w:val="00BE3D63"/>
    <w:rsid w:val="00BE5813"/>
    <w:rsid w:val="00BF203D"/>
    <w:rsid w:val="00BF27F7"/>
    <w:rsid w:val="00BF5EC1"/>
    <w:rsid w:val="00C06088"/>
    <w:rsid w:val="00C064C6"/>
    <w:rsid w:val="00C250BA"/>
    <w:rsid w:val="00C30231"/>
    <w:rsid w:val="00C34E81"/>
    <w:rsid w:val="00C36336"/>
    <w:rsid w:val="00C510BB"/>
    <w:rsid w:val="00C52775"/>
    <w:rsid w:val="00C53EB7"/>
    <w:rsid w:val="00C544B0"/>
    <w:rsid w:val="00C62F7E"/>
    <w:rsid w:val="00C934A6"/>
    <w:rsid w:val="00C94B14"/>
    <w:rsid w:val="00C95D33"/>
    <w:rsid w:val="00CD389F"/>
    <w:rsid w:val="00CE1E19"/>
    <w:rsid w:val="00CE24D3"/>
    <w:rsid w:val="00CF5780"/>
    <w:rsid w:val="00D143A4"/>
    <w:rsid w:val="00D31A65"/>
    <w:rsid w:val="00D377D8"/>
    <w:rsid w:val="00D44454"/>
    <w:rsid w:val="00D57DBE"/>
    <w:rsid w:val="00D600AE"/>
    <w:rsid w:val="00D721F8"/>
    <w:rsid w:val="00D745A2"/>
    <w:rsid w:val="00D74B1E"/>
    <w:rsid w:val="00D8203E"/>
    <w:rsid w:val="00D85415"/>
    <w:rsid w:val="00D91491"/>
    <w:rsid w:val="00DA79E8"/>
    <w:rsid w:val="00DB00B5"/>
    <w:rsid w:val="00DC6F10"/>
    <w:rsid w:val="00DD16DF"/>
    <w:rsid w:val="00DD3ECF"/>
    <w:rsid w:val="00DD5434"/>
    <w:rsid w:val="00DF5426"/>
    <w:rsid w:val="00E02C29"/>
    <w:rsid w:val="00E0348A"/>
    <w:rsid w:val="00E15C8A"/>
    <w:rsid w:val="00E22B16"/>
    <w:rsid w:val="00E36CEF"/>
    <w:rsid w:val="00E84DF7"/>
    <w:rsid w:val="00E86C56"/>
    <w:rsid w:val="00EA63D2"/>
    <w:rsid w:val="00EB60A8"/>
    <w:rsid w:val="00EC4E64"/>
    <w:rsid w:val="00EC673E"/>
    <w:rsid w:val="00ED5AA0"/>
    <w:rsid w:val="00EE6E95"/>
    <w:rsid w:val="00EF10D0"/>
    <w:rsid w:val="00F075CE"/>
    <w:rsid w:val="00F2329A"/>
    <w:rsid w:val="00F263D9"/>
    <w:rsid w:val="00F54655"/>
    <w:rsid w:val="00F5791A"/>
    <w:rsid w:val="00F73CDC"/>
    <w:rsid w:val="00FA5B9E"/>
    <w:rsid w:val="00FB11EE"/>
    <w:rsid w:val="00FB1A86"/>
    <w:rsid w:val="00FC4B84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F9CEB-968F-4DDC-B9C5-07AC636F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16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4195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953"/>
    <w:rPr>
      <w:rFonts w:ascii="Calibri" w:eastAsia="Calibri" w:hAnsi="Calibri" w:cs="Times New Roman"/>
      <w:sz w:val="16"/>
      <w:szCs w:val="16"/>
    </w:rPr>
  </w:style>
  <w:style w:type="table" w:styleId="a6">
    <w:name w:val="Table Grid"/>
    <w:basedOn w:val="a1"/>
    <w:uiPriority w:val="59"/>
    <w:rsid w:val="0076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2F7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D67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672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6728"/>
    <w:rPr>
      <w:vertAlign w:val="superscript"/>
    </w:rPr>
  </w:style>
  <w:style w:type="paragraph" w:styleId="ab">
    <w:name w:val="Normal (Web)"/>
    <w:basedOn w:val="a"/>
    <w:uiPriority w:val="99"/>
    <w:unhideWhenUsed/>
    <w:rsid w:val="00DD3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91E7-72DC-4A0D-9025-A040C6C4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ут5</dc:creator>
  <cp:lastModifiedBy>admin</cp:lastModifiedBy>
  <cp:revision>127</cp:revision>
  <cp:lastPrinted>2026-06-17T11:18:00Z</cp:lastPrinted>
  <dcterms:created xsi:type="dcterms:W3CDTF">2022-07-15T11:11:00Z</dcterms:created>
  <dcterms:modified xsi:type="dcterms:W3CDTF">2026-06-24T08:27:00Z</dcterms:modified>
</cp:coreProperties>
</file>